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F3" w:rsidRPr="00D93A9E" w:rsidRDefault="000B39BB" w:rsidP="00F57FF3">
      <w:pPr>
        <w:shd w:val="clear" w:color="auto" w:fill="FFFFFF"/>
        <w:ind w:left="10"/>
        <w:jc w:val="center"/>
        <w:rPr>
          <w:sz w:val="28"/>
          <w:szCs w:val="28"/>
          <w:lang w:val="uk-UA"/>
        </w:rPr>
      </w:pPr>
      <w:r w:rsidRPr="00D93A9E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9580" cy="609600"/>
            <wp:effectExtent l="19050" t="0" r="762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F3" w:rsidRPr="00D93A9E" w:rsidRDefault="00F57FF3" w:rsidP="00F57FF3">
      <w:pPr>
        <w:jc w:val="center"/>
        <w:rPr>
          <w:b/>
          <w:sz w:val="28"/>
          <w:szCs w:val="28"/>
          <w:lang w:val="uk-UA"/>
        </w:rPr>
      </w:pPr>
      <w:r w:rsidRPr="00D93A9E">
        <w:rPr>
          <w:b/>
          <w:sz w:val="28"/>
          <w:szCs w:val="28"/>
          <w:lang w:val="uk-UA"/>
        </w:rPr>
        <w:t>КРАСНОГРАДСЬКА МІСЬКА РАДА</w:t>
      </w:r>
    </w:p>
    <w:p w:rsidR="00F57FF3" w:rsidRPr="00D93A9E" w:rsidRDefault="00BD0BB5" w:rsidP="00F57FF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 </w:t>
      </w:r>
      <w:r w:rsidR="00F57FF3" w:rsidRPr="00D93A9E">
        <w:rPr>
          <w:b/>
          <w:sz w:val="28"/>
          <w:szCs w:val="28"/>
          <w:lang w:val="uk-UA"/>
        </w:rPr>
        <w:t>СЕСІЯ VIІ</w:t>
      </w:r>
      <w:r>
        <w:rPr>
          <w:b/>
          <w:sz w:val="28"/>
          <w:szCs w:val="28"/>
          <w:lang w:val="uk-UA"/>
        </w:rPr>
        <w:t>І</w:t>
      </w:r>
      <w:r w:rsidR="00F57FF3" w:rsidRPr="00D93A9E">
        <w:rPr>
          <w:b/>
          <w:sz w:val="28"/>
          <w:szCs w:val="28"/>
          <w:lang w:val="uk-UA"/>
        </w:rPr>
        <w:t xml:space="preserve"> СКЛИКАННЯ</w:t>
      </w:r>
    </w:p>
    <w:p w:rsidR="00F57FF3" w:rsidRPr="00D93A9E" w:rsidRDefault="00F57FF3" w:rsidP="00F57FF3">
      <w:pPr>
        <w:rPr>
          <w:b/>
          <w:sz w:val="28"/>
          <w:szCs w:val="28"/>
          <w:lang w:val="uk-UA"/>
        </w:rPr>
      </w:pPr>
    </w:p>
    <w:p w:rsidR="00F57FF3" w:rsidRPr="00D93A9E" w:rsidRDefault="00F57FF3" w:rsidP="00F57FF3">
      <w:pPr>
        <w:jc w:val="center"/>
        <w:rPr>
          <w:b/>
          <w:sz w:val="28"/>
          <w:szCs w:val="28"/>
          <w:lang w:val="uk-UA"/>
        </w:rPr>
      </w:pPr>
      <w:r w:rsidRPr="00D93A9E">
        <w:rPr>
          <w:b/>
          <w:sz w:val="28"/>
          <w:szCs w:val="28"/>
          <w:lang w:val="uk-UA"/>
        </w:rPr>
        <w:t>РІШЕННЯ</w:t>
      </w:r>
    </w:p>
    <w:p w:rsidR="00EA1583" w:rsidRDefault="00EA1583" w:rsidP="00F57FF3">
      <w:pPr>
        <w:rPr>
          <w:b/>
          <w:sz w:val="28"/>
          <w:szCs w:val="28"/>
          <w:lang w:val="uk-UA"/>
        </w:rPr>
      </w:pPr>
    </w:p>
    <w:p w:rsidR="00F57FF3" w:rsidRPr="00D93A9E" w:rsidRDefault="002A45B0" w:rsidP="00BE4C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65F13">
        <w:rPr>
          <w:sz w:val="28"/>
          <w:szCs w:val="28"/>
          <w:lang w:val="uk-UA"/>
        </w:rPr>
        <w:t>4</w:t>
      </w:r>
      <w:r w:rsidR="008F1C44">
        <w:rPr>
          <w:sz w:val="28"/>
          <w:szCs w:val="28"/>
          <w:lang w:val="uk-UA"/>
        </w:rPr>
        <w:t xml:space="preserve"> </w:t>
      </w:r>
      <w:r w:rsidR="007D6EF6">
        <w:rPr>
          <w:sz w:val="28"/>
          <w:szCs w:val="28"/>
          <w:lang w:val="uk-UA"/>
        </w:rPr>
        <w:t>грудня</w:t>
      </w:r>
      <w:r w:rsidR="00BE4C9E" w:rsidRPr="00BE4C9E">
        <w:rPr>
          <w:sz w:val="28"/>
          <w:szCs w:val="28"/>
          <w:lang w:val="uk-UA"/>
        </w:rPr>
        <w:t xml:space="preserve"> </w:t>
      </w:r>
      <w:r w:rsidR="008264D6">
        <w:rPr>
          <w:sz w:val="28"/>
          <w:szCs w:val="28"/>
          <w:lang w:val="uk-UA"/>
        </w:rPr>
        <w:t xml:space="preserve">2020 </w:t>
      </w:r>
      <w:r w:rsidR="00F57FF3" w:rsidRPr="00D93A9E">
        <w:rPr>
          <w:sz w:val="28"/>
          <w:szCs w:val="28"/>
          <w:lang w:val="uk-UA"/>
        </w:rPr>
        <w:t>року</w:t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F65F13">
        <w:rPr>
          <w:sz w:val="28"/>
          <w:szCs w:val="28"/>
          <w:lang w:val="uk-UA"/>
        </w:rPr>
        <w:tab/>
      </w:r>
      <w:r w:rsidR="00333CF5" w:rsidRPr="00D93A9E">
        <w:rPr>
          <w:sz w:val="28"/>
          <w:szCs w:val="28"/>
          <w:lang w:val="uk-UA"/>
        </w:rPr>
        <w:tab/>
      </w:r>
      <w:r w:rsidR="00F57FF3" w:rsidRPr="00D93A9E">
        <w:rPr>
          <w:sz w:val="28"/>
          <w:szCs w:val="28"/>
          <w:lang w:val="uk-UA"/>
        </w:rPr>
        <w:t>№</w:t>
      </w:r>
      <w:r w:rsidR="00BD0BB5">
        <w:rPr>
          <w:sz w:val="28"/>
          <w:szCs w:val="28"/>
          <w:lang w:val="uk-UA"/>
        </w:rPr>
        <w:t xml:space="preserve"> </w:t>
      </w:r>
      <w:r w:rsidR="00BA43BE">
        <w:rPr>
          <w:sz w:val="28"/>
          <w:szCs w:val="28"/>
          <w:lang w:val="uk-UA"/>
        </w:rPr>
        <w:t>1</w:t>
      </w:r>
      <w:r w:rsidR="005F1374" w:rsidRPr="00D93A9E">
        <w:rPr>
          <w:sz w:val="28"/>
          <w:szCs w:val="28"/>
          <w:lang w:val="uk-UA"/>
        </w:rPr>
        <w:t>-</w:t>
      </w:r>
      <w:r w:rsidR="00F57FF3" w:rsidRPr="00D93A9E">
        <w:rPr>
          <w:sz w:val="28"/>
          <w:szCs w:val="28"/>
          <w:lang w:val="uk-UA"/>
        </w:rPr>
        <w:t>VIІ</w:t>
      </w:r>
      <w:r>
        <w:rPr>
          <w:sz w:val="28"/>
          <w:szCs w:val="28"/>
          <w:lang w:val="uk-UA"/>
        </w:rPr>
        <w:t>І</w:t>
      </w:r>
    </w:p>
    <w:p w:rsidR="002613CF" w:rsidRPr="00D93A9E" w:rsidRDefault="002613CF" w:rsidP="00F57FF3">
      <w:pPr>
        <w:rPr>
          <w:sz w:val="28"/>
          <w:szCs w:val="28"/>
          <w:lang w:val="uk-UA"/>
        </w:rPr>
      </w:pPr>
    </w:p>
    <w:p w:rsidR="00BD0BB5" w:rsidRDefault="00F57FF3" w:rsidP="00F57FF3">
      <w:pPr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Про затвердження порядку</w:t>
      </w:r>
      <w:r w:rsidR="00F61374">
        <w:rPr>
          <w:sz w:val="28"/>
          <w:szCs w:val="28"/>
          <w:lang w:val="uk-UA"/>
        </w:rPr>
        <w:t xml:space="preserve"> </w:t>
      </w:r>
      <w:r w:rsidRPr="00D93A9E">
        <w:rPr>
          <w:sz w:val="28"/>
          <w:szCs w:val="28"/>
          <w:lang w:val="uk-UA"/>
        </w:rPr>
        <w:t>денного</w:t>
      </w:r>
    </w:p>
    <w:p w:rsidR="00C45F6A" w:rsidRDefault="00BD0BB5" w:rsidP="00F57FF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65143B">
        <w:rPr>
          <w:sz w:val="28"/>
          <w:szCs w:val="28"/>
          <w:lang w:val="uk-UA"/>
        </w:rPr>
        <w:t xml:space="preserve"> сесії </w:t>
      </w:r>
      <w:r w:rsidR="00F57FF3" w:rsidRPr="00D93A9E">
        <w:rPr>
          <w:sz w:val="28"/>
          <w:szCs w:val="28"/>
          <w:lang w:val="uk-UA"/>
        </w:rPr>
        <w:t>VІІ</w:t>
      </w:r>
      <w:r>
        <w:rPr>
          <w:sz w:val="28"/>
          <w:szCs w:val="28"/>
          <w:lang w:val="uk-UA"/>
        </w:rPr>
        <w:t>І</w:t>
      </w:r>
      <w:r w:rsidR="00F57FF3" w:rsidRPr="00D93A9E">
        <w:rPr>
          <w:sz w:val="28"/>
          <w:szCs w:val="28"/>
          <w:lang w:val="uk-UA"/>
        </w:rPr>
        <w:t xml:space="preserve"> скликання</w:t>
      </w:r>
      <w:r w:rsidR="00F61374">
        <w:rPr>
          <w:sz w:val="28"/>
          <w:szCs w:val="28"/>
          <w:lang w:val="uk-UA"/>
        </w:rPr>
        <w:t xml:space="preserve"> </w:t>
      </w:r>
    </w:p>
    <w:p w:rsidR="00F57FF3" w:rsidRPr="00D93A9E" w:rsidRDefault="00F57FF3" w:rsidP="00F57FF3">
      <w:pPr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>Красноградської міської ради</w:t>
      </w:r>
    </w:p>
    <w:p w:rsidR="00F57FF3" w:rsidRPr="00D93A9E" w:rsidRDefault="00F57FF3" w:rsidP="00F57FF3">
      <w:pPr>
        <w:rPr>
          <w:sz w:val="28"/>
          <w:szCs w:val="28"/>
          <w:lang w:val="uk-UA"/>
        </w:rPr>
      </w:pPr>
    </w:p>
    <w:p w:rsidR="00F57FF3" w:rsidRPr="00D93A9E" w:rsidRDefault="00F57FF3" w:rsidP="00425BBB">
      <w:pPr>
        <w:pStyle w:val="a7"/>
        <w:spacing w:after="0"/>
        <w:ind w:firstLine="567"/>
        <w:jc w:val="both"/>
        <w:rPr>
          <w:sz w:val="28"/>
          <w:szCs w:val="28"/>
          <w:lang w:val="uk-UA"/>
        </w:rPr>
      </w:pPr>
      <w:r w:rsidRPr="00D93A9E">
        <w:rPr>
          <w:sz w:val="28"/>
          <w:szCs w:val="28"/>
          <w:lang w:val="uk-UA"/>
        </w:rPr>
        <w:t xml:space="preserve">Відповідно до </w:t>
      </w:r>
      <w:r w:rsidR="00816CC6">
        <w:rPr>
          <w:sz w:val="28"/>
          <w:szCs w:val="28"/>
          <w:lang w:val="uk-UA"/>
        </w:rPr>
        <w:t xml:space="preserve">ст. 26 </w:t>
      </w:r>
      <w:r w:rsidRPr="00D93A9E">
        <w:rPr>
          <w:sz w:val="28"/>
          <w:szCs w:val="28"/>
          <w:lang w:val="uk-UA"/>
        </w:rPr>
        <w:t xml:space="preserve">Закону України «Про місцеве самоврядування в Україні», Регламенту роботи Красноградської </w:t>
      </w:r>
      <w:r w:rsidR="00652C33">
        <w:rPr>
          <w:sz w:val="28"/>
          <w:szCs w:val="28"/>
          <w:lang w:val="uk-UA"/>
        </w:rPr>
        <w:t xml:space="preserve">міської ради сьомого скликання </w:t>
      </w:r>
      <w:r w:rsidRPr="00D93A9E">
        <w:rPr>
          <w:sz w:val="28"/>
          <w:szCs w:val="28"/>
          <w:lang w:val="uk-UA"/>
        </w:rPr>
        <w:t>міська рада</w:t>
      </w:r>
    </w:p>
    <w:p w:rsidR="00786EEB" w:rsidRPr="00FE382F" w:rsidRDefault="00786EEB" w:rsidP="00F57FF3">
      <w:pPr>
        <w:jc w:val="center"/>
        <w:rPr>
          <w:sz w:val="28"/>
          <w:szCs w:val="28"/>
          <w:lang w:val="uk-UA"/>
        </w:rPr>
      </w:pPr>
    </w:p>
    <w:p w:rsidR="00F57FF3" w:rsidRPr="00FE382F" w:rsidRDefault="00F57FF3" w:rsidP="00F57FF3">
      <w:pPr>
        <w:jc w:val="center"/>
        <w:rPr>
          <w:sz w:val="28"/>
          <w:szCs w:val="28"/>
          <w:lang w:val="uk-UA"/>
        </w:rPr>
      </w:pPr>
      <w:r w:rsidRPr="00FE382F">
        <w:rPr>
          <w:sz w:val="28"/>
          <w:szCs w:val="28"/>
          <w:lang w:val="uk-UA"/>
        </w:rPr>
        <w:t>ВИРІШИЛА:</w:t>
      </w:r>
    </w:p>
    <w:p w:rsidR="00A3233D" w:rsidRPr="00FE382F" w:rsidRDefault="00A3233D" w:rsidP="00333CF5">
      <w:pPr>
        <w:ind w:firstLine="720"/>
        <w:jc w:val="both"/>
        <w:rPr>
          <w:sz w:val="28"/>
          <w:szCs w:val="28"/>
          <w:lang w:val="uk-UA"/>
        </w:rPr>
      </w:pPr>
    </w:p>
    <w:p w:rsidR="00D93A9E" w:rsidRDefault="00F57FF3" w:rsidP="00F65F13">
      <w:pPr>
        <w:ind w:firstLine="567"/>
        <w:jc w:val="both"/>
        <w:rPr>
          <w:sz w:val="28"/>
          <w:szCs w:val="28"/>
          <w:lang w:val="uk-UA"/>
        </w:rPr>
      </w:pPr>
      <w:r w:rsidRPr="007A217D">
        <w:rPr>
          <w:sz w:val="28"/>
          <w:szCs w:val="28"/>
          <w:lang w:val="uk-UA"/>
        </w:rPr>
        <w:t>Затвердити наступний порядок денний пленарного засі</w:t>
      </w:r>
      <w:r w:rsidR="006438F0" w:rsidRPr="007A217D">
        <w:rPr>
          <w:sz w:val="28"/>
          <w:szCs w:val="28"/>
          <w:lang w:val="uk-UA"/>
        </w:rPr>
        <w:t>дання</w:t>
      </w:r>
      <w:r w:rsidR="00BD0BB5">
        <w:rPr>
          <w:sz w:val="28"/>
          <w:szCs w:val="28"/>
          <w:lang w:val="uk-UA"/>
        </w:rPr>
        <w:t xml:space="preserve"> </w:t>
      </w:r>
      <w:r w:rsidR="005F48CB">
        <w:rPr>
          <w:sz w:val="28"/>
          <w:szCs w:val="28"/>
          <w:lang w:val="uk-UA"/>
        </w:rPr>
        <w:t>І</w:t>
      </w:r>
      <w:r w:rsidR="009A37E9" w:rsidRPr="007A217D">
        <w:rPr>
          <w:sz w:val="28"/>
          <w:szCs w:val="28"/>
          <w:lang w:val="uk-UA"/>
        </w:rPr>
        <w:t xml:space="preserve"> </w:t>
      </w:r>
      <w:r w:rsidRPr="007A217D">
        <w:rPr>
          <w:sz w:val="28"/>
          <w:szCs w:val="28"/>
          <w:lang w:val="uk-UA"/>
        </w:rPr>
        <w:t>сесії VІІ</w:t>
      </w:r>
      <w:r w:rsidR="00BD0BB5">
        <w:rPr>
          <w:sz w:val="28"/>
          <w:szCs w:val="28"/>
          <w:lang w:val="uk-UA"/>
        </w:rPr>
        <w:t>І</w:t>
      </w:r>
      <w:r w:rsidRPr="007A217D">
        <w:rPr>
          <w:sz w:val="28"/>
          <w:szCs w:val="28"/>
          <w:lang w:val="uk-UA"/>
        </w:rPr>
        <w:t xml:space="preserve"> скликання Красноградської міської ради: </w:t>
      </w:r>
    </w:p>
    <w:p w:rsidR="00973197" w:rsidRPr="00BD0BB5" w:rsidRDefault="00F3401D" w:rsidP="00F65F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A94888" w:rsidRPr="00A94888">
        <w:rPr>
          <w:sz w:val="28"/>
          <w:lang w:val="uk-UA"/>
        </w:rPr>
        <w:t xml:space="preserve"> </w:t>
      </w:r>
      <w:r w:rsidR="00A94888" w:rsidRPr="00DC6AE8">
        <w:rPr>
          <w:sz w:val="28"/>
          <w:lang w:val="uk-UA"/>
        </w:rPr>
        <w:t>Про визнання повноважень</w:t>
      </w:r>
      <w:r w:rsidR="00A94888">
        <w:rPr>
          <w:sz w:val="28"/>
          <w:lang w:val="uk-UA"/>
        </w:rPr>
        <w:t xml:space="preserve"> </w:t>
      </w:r>
      <w:r w:rsidR="00A94888" w:rsidRPr="00DC6AE8">
        <w:rPr>
          <w:sz w:val="28"/>
          <w:lang w:val="uk-UA"/>
        </w:rPr>
        <w:t xml:space="preserve">депутатів Красноградської міської ради </w:t>
      </w:r>
      <w:r w:rsidR="00A94888" w:rsidRPr="00DC6AE8">
        <w:rPr>
          <w:sz w:val="28"/>
          <w:szCs w:val="28"/>
          <w:lang w:val="en-US"/>
        </w:rPr>
        <w:t>VI</w:t>
      </w:r>
      <w:r w:rsidR="00A94888">
        <w:rPr>
          <w:sz w:val="28"/>
          <w:szCs w:val="28"/>
          <w:lang w:val="uk-UA"/>
        </w:rPr>
        <w:t>І</w:t>
      </w:r>
      <w:r w:rsidR="00A94888" w:rsidRPr="00DC6AE8">
        <w:rPr>
          <w:sz w:val="28"/>
          <w:szCs w:val="28"/>
          <w:lang w:val="uk-UA"/>
        </w:rPr>
        <w:t>І</w:t>
      </w:r>
      <w:r w:rsidR="00A94888" w:rsidRPr="00DC6AE8">
        <w:rPr>
          <w:sz w:val="28"/>
          <w:lang w:val="uk-UA"/>
        </w:rPr>
        <w:t xml:space="preserve"> скликання, </w:t>
      </w:r>
      <w:r w:rsidR="00A94888">
        <w:rPr>
          <w:sz w:val="28"/>
          <w:lang w:val="uk-UA"/>
        </w:rPr>
        <w:t>обраних 25 жовтня 2020</w:t>
      </w:r>
      <w:r w:rsidR="00A94888" w:rsidRPr="00DC6AE8">
        <w:rPr>
          <w:sz w:val="28"/>
          <w:lang w:val="uk-UA"/>
        </w:rPr>
        <w:t xml:space="preserve"> року</w:t>
      </w:r>
      <w:r w:rsidR="00A94888">
        <w:rPr>
          <w:sz w:val="28"/>
          <w:lang w:val="uk-UA"/>
        </w:rPr>
        <w:t>.</w:t>
      </w:r>
      <w:r w:rsidR="00973197">
        <w:rPr>
          <w:sz w:val="28"/>
          <w:szCs w:val="28"/>
          <w:lang w:val="uk-UA"/>
        </w:rPr>
        <w:t xml:space="preserve"> </w:t>
      </w:r>
      <w:r w:rsidR="00A94888">
        <w:rPr>
          <w:sz w:val="28"/>
          <w:lang w:val="uk-UA"/>
        </w:rPr>
        <w:t xml:space="preserve"> </w:t>
      </w:r>
    </w:p>
    <w:p w:rsidR="00973197" w:rsidRDefault="00973197" w:rsidP="00F65F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оповідає: 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973197" w:rsidRDefault="00973197" w:rsidP="00F65F1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A94888" w:rsidRPr="00A94888">
        <w:rPr>
          <w:sz w:val="28"/>
          <w:lang w:val="uk-UA"/>
        </w:rPr>
        <w:t xml:space="preserve"> </w:t>
      </w:r>
      <w:r w:rsidR="00A94888" w:rsidRPr="00655815">
        <w:rPr>
          <w:sz w:val="28"/>
          <w:lang w:val="uk-UA"/>
        </w:rPr>
        <w:t>Про визнання повноважень Красноградського міського голови</w:t>
      </w:r>
      <w:r w:rsidR="00A94888">
        <w:rPr>
          <w:sz w:val="28"/>
          <w:lang w:val="uk-UA"/>
        </w:rPr>
        <w:t>,</w:t>
      </w:r>
      <w:r w:rsidR="00A94888" w:rsidRPr="00655815">
        <w:rPr>
          <w:sz w:val="28"/>
          <w:lang w:val="uk-UA"/>
        </w:rPr>
        <w:t xml:space="preserve"> обраного 25</w:t>
      </w:r>
      <w:r w:rsidR="00A94888">
        <w:rPr>
          <w:sz w:val="28"/>
          <w:lang w:val="uk-UA"/>
        </w:rPr>
        <w:t xml:space="preserve"> жовтня 2020</w:t>
      </w:r>
      <w:r w:rsidR="00A94888" w:rsidRPr="00655815">
        <w:rPr>
          <w:sz w:val="28"/>
          <w:lang w:val="uk-UA"/>
        </w:rPr>
        <w:t xml:space="preserve"> року</w:t>
      </w:r>
      <w:r w:rsidR="00A94888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A94888">
        <w:rPr>
          <w:sz w:val="28"/>
          <w:lang w:val="uk-UA"/>
        </w:rPr>
        <w:t xml:space="preserve"> </w:t>
      </w:r>
    </w:p>
    <w:p w:rsidR="00973197" w:rsidRDefault="00973197" w:rsidP="00F65F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Доповідає: 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973197" w:rsidRDefault="00973197" w:rsidP="00F65F13">
      <w:pPr>
        <w:ind w:firstLine="567"/>
        <w:jc w:val="both"/>
        <w:rPr>
          <w:rStyle w:val="af2"/>
          <w:i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>
        <w:rPr>
          <w:rStyle w:val="af2"/>
          <w:i w:val="0"/>
          <w:sz w:val="28"/>
          <w:szCs w:val="28"/>
          <w:lang w:eastAsia="uk-UA"/>
        </w:rPr>
        <w:t>Про лічильну комісію міської ради</w:t>
      </w:r>
      <w:r>
        <w:rPr>
          <w:rStyle w:val="af2"/>
          <w:i w:val="0"/>
          <w:sz w:val="28"/>
          <w:szCs w:val="28"/>
          <w:lang w:val="uk-UA" w:eastAsia="uk-UA"/>
        </w:rPr>
        <w:t>.</w:t>
      </w:r>
    </w:p>
    <w:p w:rsidR="00973197" w:rsidRDefault="00973197" w:rsidP="00F65F13">
      <w:pPr>
        <w:ind w:firstLine="567"/>
        <w:jc w:val="both"/>
        <w:rPr>
          <w:sz w:val="28"/>
          <w:szCs w:val="28"/>
          <w:lang w:val="uk-UA"/>
        </w:rPr>
      </w:pPr>
      <w:r>
        <w:rPr>
          <w:rStyle w:val="af2"/>
          <w:i w:val="0"/>
          <w:sz w:val="28"/>
          <w:szCs w:val="28"/>
          <w:lang w:val="uk-UA" w:eastAsia="uk-UA"/>
        </w:rPr>
        <w:t>Доповідає:</w:t>
      </w:r>
      <w:r>
        <w:rPr>
          <w:rStyle w:val="af2"/>
          <w:i w:val="0"/>
          <w:sz w:val="28"/>
          <w:szCs w:val="28"/>
          <w:lang w:eastAsia="uk-UA"/>
        </w:rPr>
        <w:t xml:space="preserve"> </w:t>
      </w:r>
      <w:r>
        <w:rPr>
          <w:sz w:val="28"/>
          <w:lang w:val="uk-UA"/>
        </w:rPr>
        <w:t>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973197" w:rsidRDefault="00973197" w:rsidP="00F65F13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1106CB">
        <w:rPr>
          <w:bCs/>
          <w:sz w:val="28"/>
          <w:szCs w:val="28"/>
          <w:lang w:val="uk-UA"/>
        </w:rPr>
        <w:t>Про</w:t>
      </w:r>
      <w:r w:rsidR="00F65F13">
        <w:rPr>
          <w:bCs/>
          <w:sz w:val="28"/>
          <w:szCs w:val="28"/>
          <w:lang w:val="uk-UA"/>
        </w:rPr>
        <w:t xml:space="preserve"> </w:t>
      </w:r>
      <w:r w:rsidRPr="001106CB">
        <w:rPr>
          <w:bCs/>
          <w:sz w:val="28"/>
          <w:szCs w:val="28"/>
          <w:lang w:val="uk-UA"/>
        </w:rPr>
        <w:t xml:space="preserve">утворення лічильної комісії </w:t>
      </w:r>
      <w:r>
        <w:rPr>
          <w:bCs/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1106CB">
        <w:rPr>
          <w:bCs/>
          <w:sz w:val="28"/>
          <w:szCs w:val="28"/>
          <w:lang w:val="uk-UA"/>
        </w:rPr>
        <w:t>виборів</w:t>
      </w:r>
      <w:r w:rsidR="00F65F13">
        <w:rPr>
          <w:bCs/>
          <w:sz w:val="28"/>
          <w:szCs w:val="28"/>
          <w:lang w:val="uk-UA"/>
        </w:rPr>
        <w:t xml:space="preserve"> </w:t>
      </w:r>
      <w:r w:rsidRPr="001106CB">
        <w:rPr>
          <w:bCs/>
          <w:sz w:val="28"/>
          <w:szCs w:val="28"/>
          <w:lang w:val="uk-UA"/>
        </w:rPr>
        <w:t xml:space="preserve">секретаря </w:t>
      </w:r>
      <w:r>
        <w:rPr>
          <w:bCs/>
          <w:sz w:val="28"/>
          <w:szCs w:val="28"/>
          <w:lang w:val="uk-UA"/>
        </w:rPr>
        <w:t>Красноградської</w:t>
      </w:r>
      <w:r w:rsidR="00F65F1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міської ради Красноградського району Харківської  області.</w:t>
      </w:r>
    </w:p>
    <w:p w:rsidR="00973197" w:rsidRPr="00155189" w:rsidRDefault="00973197" w:rsidP="00F65F13">
      <w:pPr>
        <w:ind w:firstLine="567"/>
        <w:textAlignment w:val="baseline"/>
        <w:rPr>
          <w:bCs/>
          <w:sz w:val="28"/>
          <w:szCs w:val="28"/>
          <w:lang w:val="uk-UA"/>
        </w:rPr>
      </w:pPr>
      <w:r>
        <w:rPr>
          <w:rStyle w:val="af2"/>
          <w:i w:val="0"/>
          <w:sz w:val="28"/>
          <w:szCs w:val="28"/>
          <w:lang w:val="uk-UA" w:eastAsia="uk-UA"/>
        </w:rPr>
        <w:t xml:space="preserve">Доповідає: </w:t>
      </w:r>
      <w:r>
        <w:rPr>
          <w:sz w:val="28"/>
          <w:lang w:val="uk-UA"/>
        </w:rPr>
        <w:t>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973197" w:rsidRDefault="00973197" w:rsidP="00F65F1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</w:t>
      </w:r>
      <w:r w:rsidRPr="005E4FC3">
        <w:rPr>
          <w:sz w:val="28"/>
          <w:lang w:val="uk-UA"/>
        </w:rPr>
        <w:t>Про обрання секретаря</w:t>
      </w:r>
      <w:r>
        <w:rPr>
          <w:sz w:val="28"/>
          <w:lang w:val="uk-UA"/>
        </w:rPr>
        <w:t xml:space="preserve"> </w:t>
      </w:r>
      <w:r w:rsidRPr="005E4FC3">
        <w:rPr>
          <w:sz w:val="28"/>
          <w:lang w:val="uk-UA"/>
        </w:rPr>
        <w:t xml:space="preserve">Красноградської міської ради </w:t>
      </w:r>
      <w:r w:rsidRPr="005E4FC3">
        <w:rPr>
          <w:sz w:val="28"/>
          <w:szCs w:val="28"/>
          <w:lang w:val="en-US"/>
        </w:rPr>
        <w:t>VI</w:t>
      </w:r>
      <w:r w:rsidRPr="005E4FC3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 w:rsidRPr="005E4FC3">
        <w:rPr>
          <w:sz w:val="28"/>
          <w:lang w:val="uk-UA"/>
        </w:rPr>
        <w:t xml:space="preserve"> скликання</w:t>
      </w:r>
      <w:r>
        <w:rPr>
          <w:sz w:val="28"/>
          <w:lang w:val="uk-UA"/>
        </w:rPr>
        <w:t>.</w:t>
      </w:r>
    </w:p>
    <w:p w:rsidR="00973197" w:rsidRDefault="00973197" w:rsidP="00F65F13">
      <w:pPr>
        <w:ind w:firstLine="567"/>
        <w:rPr>
          <w:rStyle w:val="normaltextrun"/>
          <w:bCs/>
          <w:sz w:val="28"/>
          <w:szCs w:val="28"/>
          <w:lang w:val="uk-UA"/>
        </w:rPr>
      </w:pPr>
      <w:r>
        <w:rPr>
          <w:sz w:val="28"/>
          <w:lang w:val="uk-UA"/>
        </w:rPr>
        <w:t>Доповідає: 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  <w:r w:rsidRPr="00416E89">
        <w:rPr>
          <w:bCs/>
          <w:sz w:val="28"/>
          <w:szCs w:val="28"/>
          <w:lang w:val="uk-UA"/>
        </w:rPr>
        <w:t xml:space="preserve"> </w:t>
      </w:r>
      <w:r>
        <w:rPr>
          <w:rStyle w:val="normaltextrun"/>
          <w:bCs/>
          <w:sz w:val="28"/>
          <w:szCs w:val="28"/>
          <w:lang w:val="uk-UA"/>
        </w:rPr>
        <w:t xml:space="preserve"> </w:t>
      </w:r>
    </w:p>
    <w:p w:rsidR="00973197" w:rsidRPr="00416E89" w:rsidRDefault="00973197" w:rsidP="00F65F13">
      <w:pPr>
        <w:ind w:firstLine="567"/>
        <w:rPr>
          <w:sz w:val="28"/>
          <w:szCs w:val="28"/>
          <w:lang w:val="uk-UA"/>
        </w:rPr>
      </w:pPr>
      <w:r>
        <w:rPr>
          <w:rStyle w:val="normaltextrun"/>
          <w:bCs/>
          <w:sz w:val="28"/>
          <w:szCs w:val="28"/>
          <w:lang w:val="uk-UA"/>
        </w:rPr>
        <w:t xml:space="preserve">6. </w:t>
      </w:r>
      <w:r w:rsidRPr="00F751F9">
        <w:rPr>
          <w:rStyle w:val="normaltextrun"/>
          <w:bCs/>
          <w:sz w:val="28"/>
          <w:szCs w:val="28"/>
          <w:lang w:val="uk-UA"/>
        </w:rPr>
        <w:t>Про постійні комісії</w:t>
      </w:r>
      <w:r w:rsidR="00F65F13">
        <w:rPr>
          <w:rStyle w:val="normaltextrun"/>
          <w:bCs/>
          <w:sz w:val="28"/>
          <w:szCs w:val="28"/>
          <w:lang w:val="uk-UA"/>
        </w:rPr>
        <w:t xml:space="preserve"> </w:t>
      </w:r>
      <w:r>
        <w:rPr>
          <w:rStyle w:val="normaltextrun"/>
          <w:bCs/>
          <w:sz w:val="28"/>
          <w:szCs w:val="28"/>
          <w:lang w:val="uk-UA"/>
        </w:rPr>
        <w:t>Красноградської міської ради</w:t>
      </w:r>
      <w:r w:rsidR="009B6C3E">
        <w:rPr>
          <w:rStyle w:val="normaltextrun"/>
          <w:bCs/>
          <w:sz w:val="28"/>
          <w:szCs w:val="28"/>
          <w:lang w:val="uk-UA"/>
        </w:rPr>
        <w:t xml:space="preserve"> </w:t>
      </w:r>
      <w:r w:rsidR="009B6C3E" w:rsidRPr="005E4FC3">
        <w:rPr>
          <w:sz w:val="28"/>
          <w:szCs w:val="28"/>
          <w:lang w:val="en-US"/>
        </w:rPr>
        <w:t>VI</w:t>
      </w:r>
      <w:r w:rsidR="009B6C3E" w:rsidRPr="005E4FC3">
        <w:rPr>
          <w:sz w:val="28"/>
          <w:szCs w:val="28"/>
          <w:lang w:val="uk-UA"/>
        </w:rPr>
        <w:t>І</w:t>
      </w:r>
      <w:r w:rsidR="009B6C3E">
        <w:rPr>
          <w:sz w:val="28"/>
          <w:szCs w:val="28"/>
          <w:lang w:val="uk-UA"/>
        </w:rPr>
        <w:t>І</w:t>
      </w:r>
      <w:r w:rsidR="009B6C3E" w:rsidRPr="005E4FC3">
        <w:rPr>
          <w:sz w:val="28"/>
          <w:lang w:val="uk-UA"/>
        </w:rPr>
        <w:t xml:space="preserve"> скликання</w:t>
      </w:r>
      <w:r>
        <w:rPr>
          <w:rStyle w:val="normaltextrun"/>
          <w:bCs/>
          <w:sz w:val="28"/>
          <w:szCs w:val="28"/>
          <w:lang w:val="uk-UA"/>
        </w:rPr>
        <w:t xml:space="preserve">. </w:t>
      </w:r>
    </w:p>
    <w:p w:rsidR="00973197" w:rsidRPr="00F751F9" w:rsidRDefault="00652C33" w:rsidP="00F65F13">
      <w:pPr>
        <w:pStyle w:val="paragraph"/>
        <w:spacing w:before="0" w:beforeAutospacing="0" w:after="0" w:afterAutospacing="0"/>
        <w:ind w:firstLine="567"/>
        <w:textAlignment w:val="baseline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>Доповідає: 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973197" w:rsidRPr="00B412B0" w:rsidRDefault="00973197" w:rsidP="00F65F13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7. </w:t>
      </w:r>
      <w:r w:rsidR="00245FE6">
        <w:rPr>
          <w:sz w:val="28"/>
          <w:lang w:val="uk-UA"/>
        </w:rPr>
        <w:t>Про визначення умов оплати праці Красноградського міського голови</w:t>
      </w:r>
      <w:r>
        <w:rPr>
          <w:sz w:val="28"/>
          <w:szCs w:val="28"/>
          <w:lang w:val="uk-UA"/>
        </w:rPr>
        <w:t xml:space="preserve">. </w:t>
      </w:r>
    </w:p>
    <w:p w:rsidR="00973197" w:rsidRDefault="00973197" w:rsidP="00F65F1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: Григорій КРЕВСУН </w:t>
      </w:r>
      <w:r w:rsidRPr="00FE382F">
        <w:rPr>
          <w:sz w:val="28"/>
          <w:szCs w:val="28"/>
          <w:lang w:val="uk-UA"/>
        </w:rPr>
        <w:t>— перший заступник міського голови</w:t>
      </w:r>
      <w:r>
        <w:rPr>
          <w:sz w:val="28"/>
          <w:szCs w:val="28"/>
          <w:lang w:val="uk-UA"/>
        </w:rPr>
        <w:t>.</w:t>
      </w:r>
    </w:p>
    <w:p w:rsidR="00454082" w:rsidRDefault="00454082" w:rsidP="00454082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C62457">
        <w:rPr>
          <w:color w:val="000000"/>
          <w:sz w:val="28"/>
          <w:lang w:val="uk-UA"/>
        </w:rPr>
        <w:t xml:space="preserve">Про реорганізацію </w:t>
      </w:r>
      <w:r>
        <w:rPr>
          <w:sz w:val="28"/>
          <w:szCs w:val="28"/>
          <w:lang w:val="uk-UA"/>
        </w:rPr>
        <w:t>Іванівської, Зорянської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Кирилівської, Миколо-Комишуватської, Піщанської,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рестищенської сільських рад Красноградського району Харківської області </w:t>
      </w:r>
      <w:r w:rsidRPr="00CE04B0">
        <w:rPr>
          <w:color w:val="000000"/>
          <w:sz w:val="28"/>
          <w:szCs w:val="28"/>
          <w:lang w:val="uk-UA"/>
        </w:rPr>
        <w:t>шляхом приєднання</w:t>
      </w:r>
      <w:r>
        <w:rPr>
          <w:sz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</w:t>
      </w:r>
      <w:r w:rsidRPr="00456F87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 xml:space="preserve"> Красноградської </w:t>
      </w:r>
      <w:r w:rsidRPr="00456F87">
        <w:rPr>
          <w:color w:val="000000"/>
          <w:sz w:val="28"/>
          <w:szCs w:val="28"/>
          <w:lang w:val="uk-UA"/>
        </w:rPr>
        <w:t>міської ради</w:t>
      </w:r>
      <w:r>
        <w:rPr>
          <w:color w:val="000000"/>
          <w:sz w:val="28"/>
          <w:szCs w:val="28"/>
          <w:lang w:val="uk-UA"/>
        </w:rPr>
        <w:t xml:space="preserve"> Красноградського району Харківської області.</w:t>
      </w:r>
    </w:p>
    <w:p w:rsidR="00454082" w:rsidRDefault="00454082" w:rsidP="00454082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є:</w:t>
      </w:r>
      <w:r w:rsidRPr="00F3401D">
        <w:rPr>
          <w:sz w:val="28"/>
          <w:lang w:val="uk-UA"/>
        </w:rPr>
        <w:t xml:space="preserve"> </w:t>
      </w:r>
      <w:r>
        <w:rPr>
          <w:sz w:val="28"/>
          <w:lang w:val="uk-UA"/>
        </w:rPr>
        <w:t>Світлана КРИВЕНКО</w:t>
      </w:r>
      <w:r w:rsidRPr="00FE382F">
        <w:rPr>
          <w:sz w:val="28"/>
          <w:szCs w:val="28"/>
          <w:lang w:val="uk-UA"/>
        </w:rPr>
        <w:t xml:space="preserve"> —</w:t>
      </w:r>
      <w:r>
        <w:rPr>
          <w:sz w:val="28"/>
          <w:szCs w:val="28"/>
          <w:lang w:val="uk-UA"/>
        </w:rPr>
        <w:t xml:space="preserve"> міський голова.</w:t>
      </w:r>
    </w:p>
    <w:p w:rsidR="002A5962" w:rsidRPr="00D93A9E" w:rsidRDefault="000E1BC5" w:rsidP="002D4512">
      <w:pPr>
        <w:jc w:val="both"/>
        <w:rPr>
          <w:sz w:val="24"/>
          <w:szCs w:val="24"/>
          <w:lang w:val="uk-UA"/>
        </w:rPr>
      </w:pPr>
      <w:r w:rsidRPr="00D93A9E">
        <w:rPr>
          <w:sz w:val="28"/>
          <w:szCs w:val="28"/>
          <w:lang w:val="uk-UA"/>
        </w:rPr>
        <w:t>Міський голова</w:t>
      </w:r>
      <w:r w:rsidRPr="00D93A9E">
        <w:rPr>
          <w:sz w:val="28"/>
          <w:szCs w:val="28"/>
          <w:lang w:val="uk-UA"/>
        </w:rPr>
        <w:tab/>
      </w:r>
      <w:r w:rsidRPr="00D93A9E">
        <w:rPr>
          <w:sz w:val="28"/>
          <w:szCs w:val="28"/>
          <w:lang w:val="uk-UA"/>
        </w:rPr>
        <w:tab/>
      </w:r>
      <w:r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2D4512" w:rsidRPr="00D93A9E">
        <w:rPr>
          <w:sz w:val="28"/>
          <w:szCs w:val="28"/>
          <w:lang w:val="uk-UA"/>
        </w:rPr>
        <w:tab/>
      </w:r>
      <w:r w:rsidR="00612A5D">
        <w:rPr>
          <w:sz w:val="28"/>
          <w:szCs w:val="28"/>
          <w:lang w:val="uk-UA"/>
        </w:rPr>
        <w:tab/>
      </w:r>
      <w:r w:rsidR="00FC5DF2">
        <w:rPr>
          <w:sz w:val="28"/>
          <w:szCs w:val="28"/>
          <w:lang w:val="uk-UA"/>
        </w:rPr>
        <w:t>Світлана КРИВЕНКО</w:t>
      </w:r>
    </w:p>
    <w:sectPr w:rsidR="002A5962" w:rsidRPr="00D93A9E" w:rsidSect="00B8797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C8" w:rsidRDefault="00824DC8" w:rsidP="00B8797D">
      <w:r>
        <w:separator/>
      </w:r>
    </w:p>
  </w:endnote>
  <w:endnote w:type="continuationSeparator" w:id="1">
    <w:p w:rsidR="00824DC8" w:rsidRDefault="00824DC8" w:rsidP="00B8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C8" w:rsidRDefault="00824DC8" w:rsidP="00B8797D">
      <w:r>
        <w:separator/>
      </w:r>
    </w:p>
  </w:footnote>
  <w:footnote w:type="continuationSeparator" w:id="1">
    <w:p w:rsidR="00824DC8" w:rsidRDefault="00824DC8" w:rsidP="00B8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41360"/>
      <w:docPartObj>
        <w:docPartGallery w:val="Page Numbers (Top of Page)"/>
        <w:docPartUnique/>
      </w:docPartObj>
    </w:sdtPr>
    <w:sdtContent>
      <w:p w:rsidR="006B3ECD" w:rsidRDefault="00995B34">
        <w:pPr>
          <w:pStyle w:val="ae"/>
          <w:jc w:val="center"/>
        </w:pPr>
        <w:fldSimple w:instr=" PAGE   \* MERGEFORMAT ">
          <w:r w:rsidR="00454082">
            <w:rPr>
              <w:noProof/>
            </w:rPr>
            <w:t>2</w:t>
          </w:r>
        </w:fldSimple>
      </w:p>
    </w:sdtContent>
  </w:sdt>
  <w:p w:rsidR="006B3ECD" w:rsidRDefault="006B3E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F70"/>
    <w:multiLevelType w:val="hybridMultilevel"/>
    <w:tmpl w:val="9EC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0465"/>
    <w:multiLevelType w:val="hybridMultilevel"/>
    <w:tmpl w:val="25F46CB4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C44E56"/>
    <w:multiLevelType w:val="hybridMultilevel"/>
    <w:tmpl w:val="9606DCC8"/>
    <w:lvl w:ilvl="0" w:tplc="041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CA6A50"/>
    <w:multiLevelType w:val="hybridMultilevel"/>
    <w:tmpl w:val="1DC8F0C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711A3"/>
    <w:multiLevelType w:val="hybridMultilevel"/>
    <w:tmpl w:val="A74CB898"/>
    <w:lvl w:ilvl="0" w:tplc="0419000F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215DE"/>
    <w:multiLevelType w:val="hybridMultilevel"/>
    <w:tmpl w:val="40300582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0757D2"/>
    <w:multiLevelType w:val="hybridMultilevel"/>
    <w:tmpl w:val="4E92CF08"/>
    <w:lvl w:ilvl="0" w:tplc="0419000F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C33418"/>
    <w:multiLevelType w:val="hybridMultilevel"/>
    <w:tmpl w:val="D4E0511E"/>
    <w:lvl w:ilvl="0" w:tplc="18FCEC90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D7FEE"/>
    <w:multiLevelType w:val="hybridMultilevel"/>
    <w:tmpl w:val="9E3A9D32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F67BBC"/>
    <w:multiLevelType w:val="hybridMultilevel"/>
    <w:tmpl w:val="88127CD6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E2B91"/>
    <w:multiLevelType w:val="hybridMultilevel"/>
    <w:tmpl w:val="2C948FC8"/>
    <w:lvl w:ilvl="0" w:tplc="3CC84186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6B6675"/>
    <w:multiLevelType w:val="hybridMultilevel"/>
    <w:tmpl w:val="9FB20D44"/>
    <w:lvl w:ilvl="0" w:tplc="6D548C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370F"/>
    <w:multiLevelType w:val="hybridMultilevel"/>
    <w:tmpl w:val="8F66DC64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D102B"/>
    <w:multiLevelType w:val="hybridMultilevel"/>
    <w:tmpl w:val="79A2D5FE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627A5"/>
    <w:multiLevelType w:val="hybridMultilevel"/>
    <w:tmpl w:val="66F651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284E2A"/>
    <w:multiLevelType w:val="hybridMultilevel"/>
    <w:tmpl w:val="B4C46146"/>
    <w:lvl w:ilvl="0" w:tplc="0419000F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5"/>
  </w:num>
  <w:num w:numId="15">
    <w:abstractNumId w:val="4"/>
  </w:num>
  <w:num w:numId="1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918"/>
    <w:rsid w:val="000006B7"/>
    <w:rsid w:val="00003B60"/>
    <w:rsid w:val="000058BB"/>
    <w:rsid w:val="00007B99"/>
    <w:rsid w:val="00010CF3"/>
    <w:rsid w:val="00011723"/>
    <w:rsid w:val="00012CB2"/>
    <w:rsid w:val="00015366"/>
    <w:rsid w:val="000155F3"/>
    <w:rsid w:val="000158A7"/>
    <w:rsid w:val="00015EFD"/>
    <w:rsid w:val="00016A9F"/>
    <w:rsid w:val="00017687"/>
    <w:rsid w:val="00017CD7"/>
    <w:rsid w:val="00023450"/>
    <w:rsid w:val="000253C4"/>
    <w:rsid w:val="000263AF"/>
    <w:rsid w:val="000264A2"/>
    <w:rsid w:val="00026DE4"/>
    <w:rsid w:val="00031AB6"/>
    <w:rsid w:val="00036074"/>
    <w:rsid w:val="0003797E"/>
    <w:rsid w:val="00037A5F"/>
    <w:rsid w:val="00037D52"/>
    <w:rsid w:val="00041FD5"/>
    <w:rsid w:val="00043CF4"/>
    <w:rsid w:val="000461ED"/>
    <w:rsid w:val="00047A14"/>
    <w:rsid w:val="0005073C"/>
    <w:rsid w:val="0005118C"/>
    <w:rsid w:val="00051BAF"/>
    <w:rsid w:val="00054176"/>
    <w:rsid w:val="000555AD"/>
    <w:rsid w:val="00056ED0"/>
    <w:rsid w:val="00057B2F"/>
    <w:rsid w:val="00061ACB"/>
    <w:rsid w:val="00062053"/>
    <w:rsid w:val="00062C1B"/>
    <w:rsid w:val="00066E15"/>
    <w:rsid w:val="0007014F"/>
    <w:rsid w:val="00072888"/>
    <w:rsid w:val="00073949"/>
    <w:rsid w:val="000760E2"/>
    <w:rsid w:val="00076FA3"/>
    <w:rsid w:val="00077F84"/>
    <w:rsid w:val="00082F8D"/>
    <w:rsid w:val="00083614"/>
    <w:rsid w:val="00083C23"/>
    <w:rsid w:val="00083DDF"/>
    <w:rsid w:val="00084629"/>
    <w:rsid w:val="00084E6E"/>
    <w:rsid w:val="0008689B"/>
    <w:rsid w:val="00087272"/>
    <w:rsid w:val="00087C24"/>
    <w:rsid w:val="000927A9"/>
    <w:rsid w:val="00095DC6"/>
    <w:rsid w:val="00096A28"/>
    <w:rsid w:val="00096E9D"/>
    <w:rsid w:val="0009784D"/>
    <w:rsid w:val="00097BFF"/>
    <w:rsid w:val="000A2281"/>
    <w:rsid w:val="000A2D0A"/>
    <w:rsid w:val="000A3BBF"/>
    <w:rsid w:val="000A521E"/>
    <w:rsid w:val="000A7C2A"/>
    <w:rsid w:val="000B016E"/>
    <w:rsid w:val="000B39BB"/>
    <w:rsid w:val="000B60D7"/>
    <w:rsid w:val="000C24F7"/>
    <w:rsid w:val="000C33D6"/>
    <w:rsid w:val="000C34C2"/>
    <w:rsid w:val="000C3A4B"/>
    <w:rsid w:val="000C73C6"/>
    <w:rsid w:val="000D3338"/>
    <w:rsid w:val="000D3A6C"/>
    <w:rsid w:val="000D4736"/>
    <w:rsid w:val="000D4D51"/>
    <w:rsid w:val="000D6F25"/>
    <w:rsid w:val="000D7CF9"/>
    <w:rsid w:val="000E08BB"/>
    <w:rsid w:val="000E1BC5"/>
    <w:rsid w:val="000E3E50"/>
    <w:rsid w:val="000E556B"/>
    <w:rsid w:val="000E5EBE"/>
    <w:rsid w:val="000E6BAE"/>
    <w:rsid w:val="000E6D88"/>
    <w:rsid w:val="000E76B7"/>
    <w:rsid w:val="000F0145"/>
    <w:rsid w:val="000F0C58"/>
    <w:rsid w:val="000F1A34"/>
    <w:rsid w:val="000F3B13"/>
    <w:rsid w:val="000F3BFE"/>
    <w:rsid w:val="001067E8"/>
    <w:rsid w:val="00106A73"/>
    <w:rsid w:val="00110255"/>
    <w:rsid w:val="00115E5A"/>
    <w:rsid w:val="00116407"/>
    <w:rsid w:val="00117831"/>
    <w:rsid w:val="00117C28"/>
    <w:rsid w:val="00121A28"/>
    <w:rsid w:val="00123663"/>
    <w:rsid w:val="001257B0"/>
    <w:rsid w:val="001259C3"/>
    <w:rsid w:val="001269A1"/>
    <w:rsid w:val="0013218D"/>
    <w:rsid w:val="00133455"/>
    <w:rsid w:val="00133B5A"/>
    <w:rsid w:val="0013439D"/>
    <w:rsid w:val="00135BB6"/>
    <w:rsid w:val="001368A8"/>
    <w:rsid w:val="0013792F"/>
    <w:rsid w:val="00141A26"/>
    <w:rsid w:val="001424B6"/>
    <w:rsid w:val="00142C4A"/>
    <w:rsid w:val="00145401"/>
    <w:rsid w:val="00146BC1"/>
    <w:rsid w:val="00150896"/>
    <w:rsid w:val="001520BF"/>
    <w:rsid w:val="00152407"/>
    <w:rsid w:val="00153AD1"/>
    <w:rsid w:val="00154217"/>
    <w:rsid w:val="00155144"/>
    <w:rsid w:val="00155189"/>
    <w:rsid w:val="0015576B"/>
    <w:rsid w:val="00155E16"/>
    <w:rsid w:val="00156063"/>
    <w:rsid w:val="00157120"/>
    <w:rsid w:val="001609AA"/>
    <w:rsid w:val="00160A74"/>
    <w:rsid w:val="00163688"/>
    <w:rsid w:val="001656CE"/>
    <w:rsid w:val="00166A07"/>
    <w:rsid w:val="001703EA"/>
    <w:rsid w:val="0017180F"/>
    <w:rsid w:val="0017188D"/>
    <w:rsid w:val="0017211A"/>
    <w:rsid w:val="00172700"/>
    <w:rsid w:val="00173CA8"/>
    <w:rsid w:val="0017485E"/>
    <w:rsid w:val="00176104"/>
    <w:rsid w:val="00176CD0"/>
    <w:rsid w:val="00180FF9"/>
    <w:rsid w:val="00185C7E"/>
    <w:rsid w:val="00185FA8"/>
    <w:rsid w:val="00186210"/>
    <w:rsid w:val="00186C0E"/>
    <w:rsid w:val="00192566"/>
    <w:rsid w:val="00193E3A"/>
    <w:rsid w:val="00193F79"/>
    <w:rsid w:val="001A10D5"/>
    <w:rsid w:val="001A383B"/>
    <w:rsid w:val="001A7F64"/>
    <w:rsid w:val="001B0D10"/>
    <w:rsid w:val="001B3CBF"/>
    <w:rsid w:val="001C0DCB"/>
    <w:rsid w:val="001C6D1F"/>
    <w:rsid w:val="001D0644"/>
    <w:rsid w:val="001D38E2"/>
    <w:rsid w:val="001E0216"/>
    <w:rsid w:val="001E1556"/>
    <w:rsid w:val="001E23D5"/>
    <w:rsid w:val="001E3C4F"/>
    <w:rsid w:val="001E3D70"/>
    <w:rsid w:val="001E4F64"/>
    <w:rsid w:val="001E6907"/>
    <w:rsid w:val="001E6BD9"/>
    <w:rsid w:val="001E7131"/>
    <w:rsid w:val="001E7693"/>
    <w:rsid w:val="001F2013"/>
    <w:rsid w:val="001F27E0"/>
    <w:rsid w:val="001F466C"/>
    <w:rsid w:val="001F4BE5"/>
    <w:rsid w:val="001F6D02"/>
    <w:rsid w:val="00202D7B"/>
    <w:rsid w:val="00204AA3"/>
    <w:rsid w:val="0020676C"/>
    <w:rsid w:val="00210844"/>
    <w:rsid w:val="00213799"/>
    <w:rsid w:val="00214718"/>
    <w:rsid w:val="0021489B"/>
    <w:rsid w:val="002160F4"/>
    <w:rsid w:val="002164DF"/>
    <w:rsid w:val="00222230"/>
    <w:rsid w:val="0022380D"/>
    <w:rsid w:val="00226B6E"/>
    <w:rsid w:val="00231163"/>
    <w:rsid w:val="00231419"/>
    <w:rsid w:val="00232136"/>
    <w:rsid w:val="00232BA2"/>
    <w:rsid w:val="00234D10"/>
    <w:rsid w:val="002369DC"/>
    <w:rsid w:val="00236E88"/>
    <w:rsid w:val="0023763A"/>
    <w:rsid w:val="002405B8"/>
    <w:rsid w:val="00241483"/>
    <w:rsid w:val="00242860"/>
    <w:rsid w:val="00242DD9"/>
    <w:rsid w:val="00244839"/>
    <w:rsid w:val="00245FE6"/>
    <w:rsid w:val="002507C5"/>
    <w:rsid w:val="00252A7D"/>
    <w:rsid w:val="002532A8"/>
    <w:rsid w:val="002568D9"/>
    <w:rsid w:val="00256E01"/>
    <w:rsid w:val="00256EA4"/>
    <w:rsid w:val="00257DA8"/>
    <w:rsid w:val="002613CF"/>
    <w:rsid w:val="00261596"/>
    <w:rsid w:val="002639B7"/>
    <w:rsid w:val="00263F4A"/>
    <w:rsid w:val="00264004"/>
    <w:rsid w:val="00264399"/>
    <w:rsid w:val="00266BF7"/>
    <w:rsid w:val="00276604"/>
    <w:rsid w:val="0027683F"/>
    <w:rsid w:val="002825AF"/>
    <w:rsid w:val="002832E7"/>
    <w:rsid w:val="00283D9B"/>
    <w:rsid w:val="00284842"/>
    <w:rsid w:val="0028508B"/>
    <w:rsid w:val="00286616"/>
    <w:rsid w:val="00286EFA"/>
    <w:rsid w:val="002919C5"/>
    <w:rsid w:val="00291B5F"/>
    <w:rsid w:val="00292495"/>
    <w:rsid w:val="00293FAE"/>
    <w:rsid w:val="00296621"/>
    <w:rsid w:val="00297242"/>
    <w:rsid w:val="00297A2B"/>
    <w:rsid w:val="002A3C29"/>
    <w:rsid w:val="002A45B0"/>
    <w:rsid w:val="002A4CF6"/>
    <w:rsid w:val="002A4E8E"/>
    <w:rsid w:val="002A5962"/>
    <w:rsid w:val="002A74C2"/>
    <w:rsid w:val="002A7A33"/>
    <w:rsid w:val="002A7AB6"/>
    <w:rsid w:val="002B04C4"/>
    <w:rsid w:val="002B4121"/>
    <w:rsid w:val="002B4E8C"/>
    <w:rsid w:val="002B685B"/>
    <w:rsid w:val="002B6EB1"/>
    <w:rsid w:val="002B7ACF"/>
    <w:rsid w:val="002B7CF0"/>
    <w:rsid w:val="002C1485"/>
    <w:rsid w:val="002C3346"/>
    <w:rsid w:val="002C6B5B"/>
    <w:rsid w:val="002D0E56"/>
    <w:rsid w:val="002D1A08"/>
    <w:rsid w:val="002D1F71"/>
    <w:rsid w:val="002D297D"/>
    <w:rsid w:val="002D4512"/>
    <w:rsid w:val="002D7E50"/>
    <w:rsid w:val="002E1FEF"/>
    <w:rsid w:val="002F15FC"/>
    <w:rsid w:val="002F16AA"/>
    <w:rsid w:val="002F6FED"/>
    <w:rsid w:val="002F7515"/>
    <w:rsid w:val="003022E0"/>
    <w:rsid w:val="00303E2E"/>
    <w:rsid w:val="003050AA"/>
    <w:rsid w:val="00306552"/>
    <w:rsid w:val="0030686A"/>
    <w:rsid w:val="00306AB1"/>
    <w:rsid w:val="003079F2"/>
    <w:rsid w:val="00307A94"/>
    <w:rsid w:val="00310646"/>
    <w:rsid w:val="00310A79"/>
    <w:rsid w:val="0031185F"/>
    <w:rsid w:val="00311B12"/>
    <w:rsid w:val="0031309C"/>
    <w:rsid w:val="00313D4A"/>
    <w:rsid w:val="00313F46"/>
    <w:rsid w:val="0031625C"/>
    <w:rsid w:val="003166B8"/>
    <w:rsid w:val="003172DD"/>
    <w:rsid w:val="00320C0B"/>
    <w:rsid w:val="00321446"/>
    <w:rsid w:val="00322698"/>
    <w:rsid w:val="00324454"/>
    <w:rsid w:val="00325EE0"/>
    <w:rsid w:val="00326102"/>
    <w:rsid w:val="0032679E"/>
    <w:rsid w:val="00326E32"/>
    <w:rsid w:val="00327D3A"/>
    <w:rsid w:val="00333CF5"/>
    <w:rsid w:val="003371CF"/>
    <w:rsid w:val="00337C32"/>
    <w:rsid w:val="00342A30"/>
    <w:rsid w:val="003443A4"/>
    <w:rsid w:val="003530B9"/>
    <w:rsid w:val="00357BA4"/>
    <w:rsid w:val="00362BDA"/>
    <w:rsid w:val="00363C7B"/>
    <w:rsid w:val="00366DFE"/>
    <w:rsid w:val="003719B7"/>
    <w:rsid w:val="003739A9"/>
    <w:rsid w:val="00374066"/>
    <w:rsid w:val="003762FF"/>
    <w:rsid w:val="003777EF"/>
    <w:rsid w:val="00380B01"/>
    <w:rsid w:val="00381EFC"/>
    <w:rsid w:val="00382C74"/>
    <w:rsid w:val="00384C95"/>
    <w:rsid w:val="00385B50"/>
    <w:rsid w:val="00385FD5"/>
    <w:rsid w:val="00386C54"/>
    <w:rsid w:val="003902A4"/>
    <w:rsid w:val="00392250"/>
    <w:rsid w:val="0039252D"/>
    <w:rsid w:val="0039301E"/>
    <w:rsid w:val="00394A30"/>
    <w:rsid w:val="003954B5"/>
    <w:rsid w:val="003964B8"/>
    <w:rsid w:val="003964F0"/>
    <w:rsid w:val="003966A9"/>
    <w:rsid w:val="003A1608"/>
    <w:rsid w:val="003A1CD1"/>
    <w:rsid w:val="003A20BC"/>
    <w:rsid w:val="003A2249"/>
    <w:rsid w:val="003A2D16"/>
    <w:rsid w:val="003A650A"/>
    <w:rsid w:val="003B2BCF"/>
    <w:rsid w:val="003B2F7D"/>
    <w:rsid w:val="003B3CB0"/>
    <w:rsid w:val="003B5805"/>
    <w:rsid w:val="003B60A1"/>
    <w:rsid w:val="003C0B5A"/>
    <w:rsid w:val="003C1150"/>
    <w:rsid w:val="003C1546"/>
    <w:rsid w:val="003C5D83"/>
    <w:rsid w:val="003D0900"/>
    <w:rsid w:val="003D16ED"/>
    <w:rsid w:val="003D19FE"/>
    <w:rsid w:val="003D2901"/>
    <w:rsid w:val="003D3FBF"/>
    <w:rsid w:val="003D4CB1"/>
    <w:rsid w:val="003D5A80"/>
    <w:rsid w:val="003D6270"/>
    <w:rsid w:val="003D6698"/>
    <w:rsid w:val="003D6BBD"/>
    <w:rsid w:val="003D6DED"/>
    <w:rsid w:val="003E08B9"/>
    <w:rsid w:val="003E1FB0"/>
    <w:rsid w:val="003E350A"/>
    <w:rsid w:val="003E4BB8"/>
    <w:rsid w:val="003E5EDA"/>
    <w:rsid w:val="003E6127"/>
    <w:rsid w:val="003F0B89"/>
    <w:rsid w:val="003F1835"/>
    <w:rsid w:val="003F4500"/>
    <w:rsid w:val="003F4650"/>
    <w:rsid w:val="003F583B"/>
    <w:rsid w:val="003F72BD"/>
    <w:rsid w:val="003F7AE9"/>
    <w:rsid w:val="00401345"/>
    <w:rsid w:val="00402E5F"/>
    <w:rsid w:val="004044F6"/>
    <w:rsid w:val="00404E49"/>
    <w:rsid w:val="00407000"/>
    <w:rsid w:val="00411803"/>
    <w:rsid w:val="0041473F"/>
    <w:rsid w:val="00415FD1"/>
    <w:rsid w:val="0041604B"/>
    <w:rsid w:val="00416D94"/>
    <w:rsid w:val="004179BB"/>
    <w:rsid w:val="0042215F"/>
    <w:rsid w:val="00423782"/>
    <w:rsid w:val="004237F3"/>
    <w:rsid w:val="00423AF3"/>
    <w:rsid w:val="00425BBB"/>
    <w:rsid w:val="0042738A"/>
    <w:rsid w:val="00430C8E"/>
    <w:rsid w:val="004333FA"/>
    <w:rsid w:val="00433964"/>
    <w:rsid w:val="0043781F"/>
    <w:rsid w:val="00444D05"/>
    <w:rsid w:val="00451654"/>
    <w:rsid w:val="00451BD3"/>
    <w:rsid w:val="00451F95"/>
    <w:rsid w:val="004528FD"/>
    <w:rsid w:val="00454082"/>
    <w:rsid w:val="00454391"/>
    <w:rsid w:val="00456B5E"/>
    <w:rsid w:val="00456CB6"/>
    <w:rsid w:val="004626AC"/>
    <w:rsid w:val="00465D62"/>
    <w:rsid w:val="00466E78"/>
    <w:rsid w:val="004712F8"/>
    <w:rsid w:val="00471BA3"/>
    <w:rsid w:val="0047404D"/>
    <w:rsid w:val="00474111"/>
    <w:rsid w:val="00474A2C"/>
    <w:rsid w:val="004760AF"/>
    <w:rsid w:val="00476C33"/>
    <w:rsid w:val="00477E0A"/>
    <w:rsid w:val="0048566C"/>
    <w:rsid w:val="00486F4C"/>
    <w:rsid w:val="00486F75"/>
    <w:rsid w:val="004915EA"/>
    <w:rsid w:val="00493B2A"/>
    <w:rsid w:val="00494C90"/>
    <w:rsid w:val="004957E3"/>
    <w:rsid w:val="00495E03"/>
    <w:rsid w:val="00496617"/>
    <w:rsid w:val="004A32C8"/>
    <w:rsid w:val="004A4654"/>
    <w:rsid w:val="004A4E2D"/>
    <w:rsid w:val="004A5114"/>
    <w:rsid w:val="004A79A2"/>
    <w:rsid w:val="004B10D4"/>
    <w:rsid w:val="004B17CA"/>
    <w:rsid w:val="004B537B"/>
    <w:rsid w:val="004B7CE3"/>
    <w:rsid w:val="004C0E88"/>
    <w:rsid w:val="004C3976"/>
    <w:rsid w:val="004C623C"/>
    <w:rsid w:val="004C674A"/>
    <w:rsid w:val="004D0D55"/>
    <w:rsid w:val="004D0E9A"/>
    <w:rsid w:val="004D152F"/>
    <w:rsid w:val="004D2147"/>
    <w:rsid w:val="004D2446"/>
    <w:rsid w:val="004D53C6"/>
    <w:rsid w:val="004D6173"/>
    <w:rsid w:val="004D6C13"/>
    <w:rsid w:val="004E05B1"/>
    <w:rsid w:val="004E2387"/>
    <w:rsid w:val="004E2ADD"/>
    <w:rsid w:val="004E394F"/>
    <w:rsid w:val="004E597B"/>
    <w:rsid w:val="004E71E9"/>
    <w:rsid w:val="004E7A23"/>
    <w:rsid w:val="004F34D2"/>
    <w:rsid w:val="004F442C"/>
    <w:rsid w:val="004F6D34"/>
    <w:rsid w:val="004F7631"/>
    <w:rsid w:val="005006B2"/>
    <w:rsid w:val="005011F0"/>
    <w:rsid w:val="0050207C"/>
    <w:rsid w:val="00502A52"/>
    <w:rsid w:val="00503D05"/>
    <w:rsid w:val="00503D2E"/>
    <w:rsid w:val="00503E04"/>
    <w:rsid w:val="0050523D"/>
    <w:rsid w:val="00505FA0"/>
    <w:rsid w:val="00507C6B"/>
    <w:rsid w:val="00510FFD"/>
    <w:rsid w:val="005114DC"/>
    <w:rsid w:val="00511717"/>
    <w:rsid w:val="0051375B"/>
    <w:rsid w:val="005137DD"/>
    <w:rsid w:val="005166C9"/>
    <w:rsid w:val="00520B6C"/>
    <w:rsid w:val="005227E8"/>
    <w:rsid w:val="005236CD"/>
    <w:rsid w:val="00525189"/>
    <w:rsid w:val="00525CCC"/>
    <w:rsid w:val="00525FA0"/>
    <w:rsid w:val="00526EA6"/>
    <w:rsid w:val="00527A22"/>
    <w:rsid w:val="00530930"/>
    <w:rsid w:val="00530C18"/>
    <w:rsid w:val="00533B6E"/>
    <w:rsid w:val="00535590"/>
    <w:rsid w:val="0053620B"/>
    <w:rsid w:val="00537687"/>
    <w:rsid w:val="00545B3A"/>
    <w:rsid w:val="00546AD5"/>
    <w:rsid w:val="005471D5"/>
    <w:rsid w:val="00551748"/>
    <w:rsid w:val="00552C75"/>
    <w:rsid w:val="005537C0"/>
    <w:rsid w:val="005538F2"/>
    <w:rsid w:val="00557458"/>
    <w:rsid w:val="005574E2"/>
    <w:rsid w:val="00561C67"/>
    <w:rsid w:val="00563DC5"/>
    <w:rsid w:val="00564AEC"/>
    <w:rsid w:val="00567F14"/>
    <w:rsid w:val="00571229"/>
    <w:rsid w:val="00580A03"/>
    <w:rsid w:val="00580B08"/>
    <w:rsid w:val="005814BB"/>
    <w:rsid w:val="00583C54"/>
    <w:rsid w:val="00584A12"/>
    <w:rsid w:val="00585FF8"/>
    <w:rsid w:val="00587C4D"/>
    <w:rsid w:val="0059321A"/>
    <w:rsid w:val="00594349"/>
    <w:rsid w:val="0059561A"/>
    <w:rsid w:val="0059628F"/>
    <w:rsid w:val="005965FC"/>
    <w:rsid w:val="00597352"/>
    <w:rsid w:val="00597E4C"/>
    <w:rsid w:val="005A0968"/>
    <w:rsid w:val="005A1432"/>
    <w:rsid w:val="005A14C2"/>
    <w:rsid w:val="005A2C70"/>
    <w:rsid w:val="005A3138"/>
    <w:rsid w:val="005A36C8"/>
    <w:rsid w:val="005A4694"/>
    <w:rsid w:val="005A6615"/>
    <w:rsid w:val="005B0697"/>
    <w:rsid w:val="005B1DB7"/>
    <w:rsid w:val="005B204C"/>
    <w:rsid w:val="005B33C2"/>
    <w:rsid w:val="005B463D"/>
    <w:rsid w:val="005B6245"/>
    <w:rsid w:val="005B7CC3"/>
    <w:rsid w:val="005C0910"/>
    <w:rsid w:val="005C0CE0"/>
    <w:rsid w:val="005C0D1D"/>
    <w:rsid w:val="005C1463"/>
    <w:rsid w:val="005C6560"/>
    <w:rsid w:val="005C6601"/>
    <w:rsid w:val="005D0603"/>
    <w:rsid w:val="005D069A"/>
    <w:rsid w:val="005D15E4"/>
    <w:rsid w:val="005D19BF"/>
    <w:rsid w:val="005D22EA"/>
    <w:rsid w:val="005D6F40"/>
    <w:rsid w:val="005D74AA"/>
    <w:rsid w:val="005E2C18"/>
    <w:rsid w:val="005E39C2"/>
    <w:rsid w:val="005E4196"/>
    <w:rsid w:val="005E66E9"/>
    <w:rsid w:val="005E7216"/>
    <w:rsid w:val="005E7B15"/>
    <w:rsid w:val="005F12ED"/>
    <w:rsid w:val="005F1374"/>
    <w:rsid w:val="005F2C2B"/>
    <w:rsid w:val="005F3AFA"/>
    <w:rsid w:val="005F48CB"/>
    <w:rsid w:val="005F5210"/>
    <w:rsid w:val="005F56A1"/>
    <w:rsid w:val="006022EB"/>
    <w:rsid w:val="00602AA6"/>
    <w:rsid w:val="00610C9A"/>
    <w:rsid w:val="006112AF"/>
    <w:rsid w:val="00612627"/>
    <w:rsid w:val="00612661"/>
    <w:rsid w:val="00612A5D"/>
    <w:rsid w:val="00613C7C"/>
    <w:rsid w:val="006143B4"/>
    <w:rsid w:val="0061485D"/>
    <w:rsid w:val="0061685F"/>
    <w:rsid w:val="0062342E"/>
    <w:rsid w:val="00627794"/>
    <w:rsid w:val="006320DE"/>
    <w:rsid w:val="00632200"/>
    <w:rsid w:val="00632877"/>
    <w:rsid w:val="00634D15"/>
    <w:rsid w:val="006356A0"/>
    <w:rsid w:val="006375A8"/>
    <w:rsid w:val="00640A3E"/>
    <w:rsid w:val="00640E10"/>
    <w:rsid w:val="00642BCE"/>
    <w:rsid w:val="006438F0"/>
    <w:rsid w:val="006443A8"/>
    <w:rsid w:val="006451CF"/>
    <w:rsid w:val="00645E3B"/>
    <w:rsid w:val="00645F47"/>
    <w:rsid w:val="0065143B"/>
    <w:rsid w:val="00651C0C"/>
    <w:rsid w:val="0065289E"/>
    <w:rsid w:val="00652A96"/>
    <w:rsid w:val="00652C33"/>
    <w:rsid w:val="00653076"/>
    <w:rsid w:val="0065491F"/>
    <w:rsid w:val="00654A36"/>
    <w:rsid w:val="006557DB"/>
    <w:rsid w:val="00656D32"/>
    <w:rsid w:val="00661326"/>
    <w:rsid w:val="0066390E"/>
    <w:rsid w:val="006667EF"/>
    <w:rsid w:val="00670F3D"/>
    <w:rsid w:val="00672FBE"/>
    <w:rsid w:val="00674520"/>
    <w:rsid w:val="00675756"/>
    <w:rsid w:val="006764E4"/>
    <w:rsid w:val="006775D8"/>
    <w:rsid w:val="0068058A"/>
    <w:rsid w:val="00681F43"/>
    <w:rsid w:val="00683336"/>
    <w:rsid w:val="00684B07"/>
    <w:rsid w:val="006854B7"/>
    <w:rsid w:val="0068573D"/>
    <w:rsid w:val="00686713"/>
    <w:rsid w:val="006873F2"/>
    <w:rsid w:val="00697CA3"/>
    <w:rsid w:val="00697CBB"/>
    <w:rsid w:val="006A15E2"/>
    <w:rsid w:val="006A2D19"/>
    <w:rsid w:val="006B0CF8"/>
    <w:rsid w:val="006B143D"/>
    <w:rsid w:val="006B28E5"/>
    <w:rsid w:val="006B3ECD"/>
    <w:rsid w:val="006B430F"/>
    <w:rsid w:val="006B4456"/>
    <w:rsid w:val="006B4C0F"/>
    <w:rsid w:val="006B63BE"/>
    <w:rsid w:val="006B68B0"/>
    <w:rsid w:val="006C0661"/>
    <w:rsid w:val="006C42AE"/>
    <w:rsid w:val="006C4ED6"/>
    <w:rsid w:val="006C5682"/>
    <w:rsid w:val="006C6717"/>
    <w:rsid w:val="006C68D1"/>
    <w:rsid w:val="006D0670"/>
    <w:rsid w:val="006D0FEE"/>
    <w:rsid w:val="006D2064"/>
    <w:rsid w:val="006D2618"/>
    <w:rsid w:val="006D2FFC"/>
    <w:rsid w:val="006D3DED"/>
    <w:rsid w:val="006D4C89"/>
    <w:rsid w:val="006D57DA"/>
    <w:rsid w:val="006D597C"/>
    <w:rsid w:val="006D7672"/>
    <w:rsid w:val="006D7E6E"/>
    <w:rsid w:val="006E0B65"/>
    <w:rsid w:val="006E25C3"/>
    <w:rsid w:val="006E3399"/>
    <w:rsid w:val="006E60A8"/>
    <w:rsid w:val="006E708B"/>
    <w:rsid w:val="006F0818"/>
    <w:rsid w:val="006F1172"/>
    <w:rsid w:val="006F2B92"/>
    <w:rsid w:val="006F3635"/>
    <w:rsid w:val="006F394A"/>
    <w:rsid w:val="006F4B6C"/>
    <w:rsid w:val="006F4E23"/>
    <w:rsid w:val="006F5171"/>
    <w:rsid w:val="00703A8D"/>
    <w:rsid w:val="0070662D"/>
    <w:rsid w:val="00706F37"/>
    <w:rsid w:val="00710079"/>
    <w:rsid w:val="00710D78"/>
    <w:rsid w:val="00711CD8"/>
    <w:rsid w:val="00711D38"/>
    <w:rsid w:val="00712393"/>
    <w:rsid w:val="00712C6F"/>
    <w:rsid w:val="00713243"/>
    <w:rsid w:val="007136C6"/>
    <w:rsid w:val="00714C27"/>
    <w:rsid w:val="00715056"/>
    <w:rsid w:val="0071519F"/>
    <w:rsid w:val="00715BA7"/>
    <w:rsid w:val="007213ED"/>
    <w:rsid w:val="00721A39"/>
    <w:rsid w:val="0072302E"/>
    <w:rsid w:val="0072308C"/>
    <w:rsid w:val="00726E89"/>
    <w:rsid w:val="00727242"/>
    <w:rsid w:val="0072749A"/>
    <w:rsid w:val="00737D54"/>
    <w:rsid w:val="00740196"/>
    <w:rsid w:val="00743A5F"/>
    <w:rsid w:val="00745300"/>
    <w:rsid w:val="007511FF"/>
    <w:rsid w:val="00753E98"/>
    <w:rsid w:val="0075496F"/>
    <w:rsid w:val="00755B14"/>
    <w:rsid w:val="00757CAD"/>
    <w:rsid w:val="00757DAE"/>
    <w:rsid w:val="00760C92"/>
    <w:rsid w:val="00761C87"/>
    <w:rsid w:val="00762217"/>
    <w:rsid w:val="007645CF"/>
    <w:rsid w:val="00764A4A"/>
    <w:rsid w:val="00765536"/>
    <w:rsid w:val="0076581C"/>
    <w:rsid w:val="00766ECF"/>
    <w:rsid w:val="007677C7"/>
    <w:rsid w:val="00773054"/>
    <w:rsid w:val="00774425"/>
    <w:rsid w:val="00781E7E"/>
    <w:rsid w:val="00782894"/>
    <w:rsid w:val="00783A11"/>
    <w:rsid w:val="007864BC"/>
    <w:rsid w:val="00786A0A"/>
    <w:rsid w:val="00786EEB"/>
    <w:rsid w:val="00787DC2"/>
    <w:rsid w:val="00790932"/>
    <w:rsid w:val="00790B99"/>
    <w:rsid w:val="00796936"/>
    <w:rsid w:val="007978C9"/>
    <w:rsid w:val="007A0845"/>
    <w:rsid w:val="007A0982"/>
    <w:rsid w:val="007A217D"/>
    <w:rsid w:val="007A25F3"/>
    <w:rsid w:val="007A6972"/>
    <w:rsid w:val="007B030E"/>
    <w:rsid w:val="007B2F30"/>
    <w:rsid w:val="007B498D"/>
    <w:rsid w:val="007B4ECD"/>
    <w:rsid w:val="007B5BBB"/>
    <w:rsid w:val="007B6AA9"/>
    <w:rsid w:val="007C0D82"/>
    <w:rsid w:val="007C178C"/>
    <w:rsid w:val="007C1C3A"/>
    <w:rsid w:val="007C1F53"/>
    <w:rsid w:val="007C435D"/>
    <w:rsid w:val="007C4FF3"/>
    <w:rsid w:val="007C5A2C"/>
    <w:rsid w:val="007C74AF"/>
    <w:rsid w:val="007D105E"/>
    <w:rsid w:val="007D55AC"/>
    <w:rsid w:val="007D6EF6"/>
    <w:rsid w:val="007E21EB"/>
    <w:rsid w:val="007E260B"/>
    <w:rsid w:val="007E6B08"/>
    <w:rsid w:val="007E6BBB"/>
    <w:rsid w:val="007F00E2"/>
    <w:rsid w:val="007F1988"/>
    <w:rsid w:val="007F2E36"/>
    <w:rsid w:val="007F4587"/>
    <w:rsid w:val="007F51F3"/>
    <w:rsid w:val="007F56A7"/>
    <w:rsid w:val="007F62D9"/>
    <w:rsid w:val="00800888"/>
    <w:rsid w:val="00802C81"/>
    <w:rsid w:val="00803420"/>
    <w:rsid w:val="008036D5"/>
    <w:rsid w:val="0080523D"/>
    <w:rsid w:val="00805825"/>
    <w:rsid w:val="008058E5"/>
    <w:rsid w:val="00807979"/>
    <w:rsid w:val="00813043"/>
    <w:rsid w:val="00814134"/>
    <w:rsid w:val="00815DB2"/>
    <w:rsid w:val="00816CC6"/>
    <w:rsid w:val="00817238"/>
    <w:rsid w:val="00824DC8"/>
    <w:rsid w:val="00825FA5"/>
    <w:rsid w:val="00826138"/>
    <w:rsid w:val="00826459"/>
    <w:rsid w:val="008264D6"/>
    <w:rsid w:val="00827489"/>
    <w:rsid w:val="00827678"/>
    <w:rsid w:val="0083076B"/>
    <w:rsid w:val="0083264C"/>
    <w:rsid w:val="00835387"/>
    <w:rsid w:val="008354A0"/>
    <w:rsid w:val="00837AF0"/>
    <w:rsid w:val="00843CC8"/>
    <w:rsid w:val="00844129"/>
    <w:rsid w:val="00844F10"/>
    <w:rsid w:val="00845647"/>
    <w:rsid w:val="00845F3A"/>
    <w:rsid w:val="008504A7"/>
    <w:rsid w:val="008507B8"/>
    <w:rsid w:val="0085080D"/>
    <w:rsid w:val="008535D8"/>
    <w:rsid w:val="00854673"/>
    <w:rsid w:val="008548E1"/>
    <w:rsid w:val="00855365"/>
    <w:rsid w:val="00855410"/>
    <w:rsid w:val="00855438"/>
    <w:rsid w:val="00855C5F"/>
    <w:rsid w:val="00856D47"/>
    <w:rsid w:val="00856EC4"/>
    <w:rsid w:val="008653F0"/>
    <w:rsid w:val="00865992"/>
    <w:rsid w:val="008678AB"/>
    <w:rsid w:val="00867C01"/>
    <w:rsid w:val="00871CE5"/>
    <w:rsid w:val="00871DE7"/>
    <w:rsid w:val="00877263"/>
    <w:rsid w:val="00881035"/>
    <w:rsid w:val="00881414"/>
    <w:rsid w:val="00883102"/>
    <w:rsid w:val="00883481"/>
    <w:rsid w:val="0088371D"/>
    <w:rsid w:val="00884E06"/>
    <w:rsid w:val="00891AF3"/>
    <w:rsid w:val="0089279C"/>
    <w:rsid w:val="00893319"/>
    <w:rsid w:val="008956BB"/>
    <w:rsid w:val="00895882"/>
    <w:rsid w:val="008A0EE9"/>
    <w:rsid w:val="008A136F"/>
    <w:rsid w:val="008A2454"/>
    <w:rsid w:val="008A3B71"/>
    <w:rsid w:val="008A3BF6"/>
    <w:rsid w:val="008A5124"/>
    <w:rsid w:val="008A543B"/>
    <w:rsid w:val="008A6230"/>
    <w:rsid w:val="008A661F"/>
    <w:rsid w:val="008B1311"/>
    <w:rsid w:val="008B1355"/>
    <w:rsid w:val="008B23F2"/>
    <w:rsid w:val="008B2CBD"/>
    <w:rsid w:val="008B4C5B"/>
    <w:rsid w:val="008C09BD"/>
    <w:rsid w:val="008C30EE"/>
    <w:rsid w:val="008C3B58"/>
    <w:rsid w:val="008C476E"/>
    <w:rsid w:val="008C7224"/>
    <w:rsid w:val="008D00CF"/>
    <w:rsid w:val="008E0939"/>
    <w:rsid w:val="008E2110"/>
    <w:rsid w:val="008E3E5E"/>
    <w:rsid w:val="008E717C"/>
    <w:rsid w:val="008F0793"/>
    <w:rsid w:val="008F1C44"/>
    <w:rsid w:val="008F2037"/>
    <w:rsid w:val="008F2DCA"/>
    <w:rsid w:val="008F4E69"/>
    <w:rsid w:val="008F5515"/>
    <w:rsid w:val="008F5627"/>
    <w:rsid w:val="008F5707"/>
    <w:rsid w:val="008F741B"/>
    <w:rsid w:val="00900169"/>
    <w:rsid w:val="009010EA"/>
    <w:rsid w:val="00904D94"/>
    <w:rsid w:val="009078C6"/>
    <w:rsid w:val="009106CF"/>
    <w:rsid w:val="00910B71"/>
    <w:rsid w:val="00911079"/>
    <w:rsid w:val="00911FA5"/>
    <w:rsid w:val="00917E43"/>
    <w:rsid w:val="00917E63"/>
    <w:rsid w:val="00921368"/>
    <w:rsid w:val="00921999"/>
    <w:rsid w:val="00922F37"/>
    <w:rsid w:val="0092468E"/>
    <w:rsid w:val="00925A02"/>
    <w:rsid w:val="00926EA3"/>
    <w:rsid w:val="00930001"/>
    <w:rsid w:val="00932368"/>
    <w:rsid w:val="009323B3"/>
    <w:rsid w:val="009341F8"/>
    <w:rsid w:val="00937E87"/>
    <w:rsid w:val="00941C63"/>
    <w:rsid w:val="00942DC3"/>
    <w:rsid w:val="00944B11"/>
    <w:rsid w:val="009479D3"/>
    <w:rsid w:val="00950370"/>
    <w:rsid w:val="00952193"/>
    <w:rsid w:val="00952250"/>
    <w:rsid w:val="00953597"/>
    <w:rsid w:val="0095740B"/>
    <w:rsid w:val="0095744D"/>
    <w:rsid w:val="00957CF7"/>
    <w:rsid w:val="0096137A"/>
    <w:rsid w:val="0096233A"/>
    <w:rsid w:val="00962890"/>
    <w:rsid w:val="00963239"/>
    <w:rsid w:val="009640BD"/>
    <w:rsid w:val="00966ECF"/>
    <w:rsid w:val="00967074"/>
    <w:rsid w:val="00967086"/>
    <w:rsid w:val="0096796C"/>
    <w:rsid w:val="00971D11"/>
    <w:rsid w:val="00973197"/>
    <w:rsid w:val="00974782"/>
    <w:rsid w:val="00975A9A"/>
    <w:rsid w:val="009763AE"/>
    <w:rsid w:val="00985279"/>
    <w:rsid w:val="00986692"/>
    <w:rsid w:val="0099073C"/>
    <w:rsid w:val="009929CE"/>
    <w:rsid w:val="00994ECA"/>
    <w:rsid w:val="00995B34"/>
    <w:rsid w:val="00996A51"/>
    <w:rsid w:val="00996FA1"/>
    <w:rsid w:val="00997369"/>
    <w:rsid w:val="009A0F0A"/>
    <w:rsid w:val="009A14E6"/>
    <w:rsid w:val="009A36F7"/>
    <w:rsid w:val="009A37E9"/>
    <w:rsid w:val="009A40F4"/>
    <w:rsid w:val="009A58EE"/>
    <w:rsid w:val="009B29F2"/>
    <w:rsid w:val="009B5230"/>
    <w:rsid w:val="009B6198"/>
    <w:rsid w:val="009B6C3E"/>
    <w:rsid w:val="009B7262"/>
    <w:rsid w:val="009C02BB"/>
    <w:rsid w:val="009C57D4"/>
    <w:rsid w:val="009C61F0"/>
    <w:rsid w:val="009C6E86"/>
    <w:rsid w:val="009D03D0"/>
    <w:rsid w:val="009D47B4"/>
    <w:rsid w:val="009D4E91"/>
    <w:rsid w:val="009D67CD"/>
    <w:rsid w:val="009D7787"/>
    <w:rsid w:val="009E08FB"/>
    <w:rsid w:val="009E48D2"/>
    <w:rsid w:val="009F2123"/>
    <w:rsid w:val="009F4470"/>
    <w:rsid w:val="009F545D"/>
    <w:rsid w:val="009F6074"/>
    <w:rsid w:val="00A0071D"/>
    <w:rsid w:val="00A0269F"/>
    <w:rsid w:val="00A03D9B"/>
    <w:rsid w:val="00A05334"/>
    <w:rsid w:val="00A06B76"/>
    <w:rsid w:val="00A11664"/>
    <w:rsid w:val="00A12529"/>
    <w:rsid w:val="00A145DC"/>
    <w:rsid w:val="00A2022A"/>
    <w:rsid w:val="00A2046C"/>
    <w:rsid w:val="00A24647"/>
    <w:rsid w:val="00A3134A"/>
    <w:rsid w:val="00A3233D"/>
    <w:rsid w:val="00A34D0E"/>
    <w:rsid w:val="00A37299"/>
    <w:rsid w:val="00A430B3"/>
    <w:rsid w:val="00A43A1C"/>
    <w:rsid w:val="00A46654"/>
    <w:rsid w:val="00A466C6"/>
    <w:rsid w:val="00A474DC"/>
    <w:rsid w:val="00A50271"/>
    <w:rsid w:val="00A519EE"/>
    <w:rsid w:val="00A5213D"/>
    <w:rsid w:val="00A52D13"/>
    <w:rsid w:val="00A538D9"/>
    <w:rsid w:val="00A53FC1"/>
    <w:rsid w:val="00A543C9"/>
    <w:rsid w:val="00A54E44"/>
    <w:rsid w:val="00A55D17"/>
    <w:rsid w:val="00A56166"/>
    <w:rsid w:val="00A56436"/>
    <w:rsid w:val="00A5763A"/>
    <w:rsid w:val="00A61BD7"/>
    <w:rsid w:val="00A62E61"/>
    <w:rsid w:val="00A638D7"/>
    <w:rsid w:val="00A64100"/>
    <w:rsid w:val="00A65856"/>
    <w:rsid w:val="00A66C68"/>
    <w:rsid w:val="00A67913"/>
    <w:rsid w:val="00A67E22"/>
    <w:rsid w:val="00A71BF7"/>
    <w:rsid w:val="00A71C14"/>
    <w:rsid w:val="00A75FA3"/>
    <w:rsid w:val="00A777F8"/>
    <w:rsid w:val="00A82D43"/>
    <w:rsid w:val="00A82E2A"/>
    <w:rsid w:val="00A8498C"/>
    <w:rsid w:val="00A8708B"/>
    <w:rsid w:val="00A910EE"/>
    <w:rsid w:val="00A9239A"/>
    <w:rsid w:val="00A94888"/>
    <w:rsid w:val="00A95DC6"/>
    <w:rsid w:val="00A95E90"/>
    <w:rsid w:val="00A96D49"/>
    <w:rsid w:val="00A9716E"/>
    <w:rsid w:val="00AA577B"/>
    <w:rsid w:val="00AA58EA"/>
    <w:rsid w:val="00AA6159"/>
    <w:rsid w:val="00AB00CE"/>
    <w:rsid w:val="00AB0B6F"/>
    <w:rsid w:val="00AB1EF6"/>
    <w:rsid w:val="00AB4C7D"/>
    <w:rsid w:val="00AB51D3"/>
    <w:rsid w:val="00AB52B4"/>
    <w:rsid w:val="00AB6268"/>
    <w:rsid w:val="00AB6618"/>
    <w:rsid w:val="00AB69B0"/>
    <w:rsid w:val="00AB7104"/>
    <w:rsid w:val="00AB7AC0"/>
    <w:rsid w:val="00AC1111"/>
    <w:rsid w:val="00AC2993"/>
    <w:rsid w:val="00AC2A41"/>
    <w:rsid w:val="00AC7046"/>
    <w:rsid w:val="00AD22D3"/>
    <w:rsid w:val="00AD281B"/>
    <w:rsid w:val="00AD3687"/>
    <w:rsid w:val="00AD3791"/>
    <w:rsid w:val="00AD42F6"/>
    <w:rsid w:val="00AD767A"/>
    <w:rsid w:val="00AE19D6"/>
    <w:rsid w:val="00AE2DC3"/>
    <w:rsid w:val="00AE3D82"/>
    <w:rsid w:val="00AE5CF8"/>
    <w:rsid w:val="00AE6DBC"/>
    <w:rsid w:val="00AF00C3"/>
    <w:rsid w:val="00AF1886"/>
    <w:rsid w:val="00AF1F08"/>
    <w:rsid w:val="00AF34CD"/>
    <w:rsid w:val="00AF6B48"/>
    <w:rsid w:val="00AF6E5A"/>
    <w:rsid w:val="00B00DCB"/>
    <w:rsid w:val="00B013E5"/>
    <w:rsid w:val="00B020FB"/>
    <w:rsid w:val="00B0297A"/>
    <w:rsid w:val="00B0544D"/>
    <w:rsid w:val="00B062A4"/>
    <w:rsid w:val="00B144A6"/>
    <w:rsid w:val="00B161A8"/>
    <w:rsid w:val="00B21FEB"/>
    <w:rsid w:val="00B229A1"/>
    <w:rsid w:val="00B23882"/>
    <w:rsid w:val="00B300EA"/>
    <w:rsid w:val="00B3043E"/>
    <w:rsid w:val="00B33435"/>
    <w:rsid w:val="00B33D64"/>
    <w:rsid w:val="00B35D6B"/>
    <w:rsid w:val="00B36317"/>
    <w:rsid w:val="00B41B64"/>
    <w:rsid w:val="00B43C55"/>
    <w:rsid w:val="00B5430D"/>
    <w:rsid w:val="00B55830"/>
    <w:rsid w:val="00B55BEE"/>
    <w:rsid w:val="00B55FE2"/>
    <w:rsid w:val="00B60AFA"/>
    <w:rsid w:val="00B65C99"/>
    <w:rsid w:val="00B67431"/>
    <w:rsid w:val="00B708A3"/>
    <w:rsid w:val="00B70CB0"/>
    <w:rsid w:val="00B71DDA"/>
    <w:rsid w:val="00B74804"/>
    <w:rsid w:val="00B7696D"/>
    <w:rsid w:val="00B778CF"/>
    <w:rsid w:val="00B8797D"/>
    <w:rsid w:val="00B87EED"/>
    <w:rsid w:val="00B900B4"/>
    <w:rsid w:val="00B908A8"/>
    <w:rsid w:val="00B90A53"/>
    <w:rsid w:val="00B91DA2"/>
    <w:rsid w:val="00B92F23"/>
    <w:rsid w:val="00B93818"/>
    <w:rsid w:val="00B95455"/>
    <w:rsid w:val="00B95F2C"/>
    <w:rsid w:val="00B96ECA"/>
    <w:rsid w:val="00B97A8A"/>
    <w:rsid w:val="00BA0312"/>
    <w:rsid w:val="00BA29BE"/>
    <w:rsid w:val="00BA2A43"/>
    <w:rsid w:val="00BA2F78"/>
    <w:rsid w:val="00BA3768"/>
    <w:rsid w:val="00BA43BE"/>
    <w:rsid w:val="00BA4C84"/>
    <w:rsid w:val="00BA6B22"/>
    <w:rsid w:val="00BA7352"/>
    <w:rsid w:val="00BA73B3"/>
    <w:rsid w:val="00BA7BF6"/>
    <w:rsid w:val="00BB11CD"/>
    <w:rsid w:val="00BB26CB"/>
    <w:rsid w:val="00BB4B09"/>
    <w:rsid w:val="00BB553C"/>
    <w:rsid w:val="00BB7C31"/>
    <w:rsid w:val="00BB7F09"/>
    <w:rsid w:val="00BC194F"/>
    <w:rsid w:val="00BC265D"/>
    <w:rsid w:val="00BC665D"/>
    <w:rsid w:val="00BD0467"/>
    <w:rsid w:val="00BD0BB5"/>
    <w:rsid w:val="00BD0D51"/>
    <w:rsid w:val="00BD2205"/>
    <w:rsid w:val="00BD3A48"/>
    <w:rsid w:val="00BD3C59"/>
    <w:rsid w:val="00BD5270"/>
    <w:rsid w:val="00BD6529"/>
    <w:rsid w:val="00BD7CEE"/>
    <w:rsid w:val="00BE0B5B"/>
    <w:rsid w:val="00BE32A0"/>
    <w:rsid w:val="00BE4C9E"/>
    <w:rsid w:val="00BE4F83"/>
    <w:rsid w:val="00BE5010"/>
    <w:rsid w:val="00BE76A5"/>
    <w:rsid w:val="00BF0380"/>
    <w:rsid w:val="00BF2335"/>
    <w:rsid w:val="00BF2F9A"/>
    <w:rsid w:val="00BF30D1"/>
    <w:rsid w:val="00BF453B"/>
    <w:rsid w:val="00BF5E79"/>
    <w:rsid w:val="00C01C8F"/>
    <w:rsid w:val="00C04D98"/>
    <w:rsid w:val="00C05591"/>
    <w:rsid w:val="00C07DF1"/>
    <w:rsid w:val="00C1006C"/>
    <w:rsid w:val="00C147F1"/>
    <w:rsid w:val="00C14FE8"/>
    <w:rsid w:val="00C15DEA"/>
    <w:rsid w:val="00C161FE"/>
    <w:rsid w:val="00C177B8"/>
    <w:rsid w:val="00C21236"/>
    <w:rsid w:val="00C21606"/>
    <w:rsid w:val="00C23551"/>
    <w:rsid w:val="00C24D1B"/>
    <w:rsid w:val="00C257A1"/>
    <w:rsid w:val="00C27BC2"/>
    <w:rsid w:val="00C32E5D"/>
    <w:rsid w:val="00C3325E"/>
    <w:rsid w:val="00C366E6"/>
    <w:rsid w:val="00C3728E"/>
    <w:rsid w:val="00C37598"/>
    <w:rsid w:val="00C41E44"/>
    <w:rsid w:val="00C45F6A"/>
    <w:rsid w:val="00C47B4A"/>
    <w:rsid w:val="00C50354"/>
    <w:rsid w:val="00C5039E"/>
    <w:rsid w:val="00C5044D"/>
    <w:rsid w:val="00C50800"/>
    <w:rsid w:val="00C52888"/>
    <w:rsid w:val="00C53F50"/>
    <w:rsid w:val="00C5507D"/>
    <w:rsid w:val="00C56345"/>
    <w:rsid w:val="00C5768F"/>
    <w:rsid w:val="00C60E44"/>
    <w:rsid w:val="00C622A5"/>
    <w:rsid w:val="00C62332"/>
    <w:rsid w:val="00C62E9F"/>
    <w:rsid w:val="00C66B80"/>
    <w:rsid w:val="00C67DF9"/>
    <w:rsid w:val="00C70F3F"/>
    <w:rsid w:val="00C71DEF"/>
    <w:rsid w:val="00C72DFC"/>
    <w:rsid w:val="00C73F52"/>
    <w:rsid w:val="00C741B1"/>
    <w:rsid w:val="00C74C50"/>
    <w:rsid w:val="00C75789"/>
    <w:rsid w:val="00C771E7"/>
    <w:rsid w:val="00C77A51"/>
    <w:rsid w:val="00C80041"/>
    <w:rsid w:val="00C80451"/>
    <w:rsid w:val="00C83964"/>
    <w:rsid w:val="00C8451A"/>
    <w:rsid w:val="00C8726F"/>
    <w:rsid w:val="00C927F5"/>
    <w:rsid w:val="00C937F0"/>
    <w:rsid w:val="00C964FD"/>
    <w:rsid w:val="00C977B9"/>
    <w:rsid w:val="00CA0606"/>
    <w:rsid w:val="00CA094D"/>
    <w:rsid w:val="00CA0A14"/>
    <w:rsid w:val="00CA2A70"/>
    <w:rsid w:val="00CA3FFA"/>
    <w:rsid w:val="00CA589F"/>
    <w:rsid w:val="00CA5FEE"/>
    <w:rsid w:val="00CA751C"/>
    <w:rsid w:val="00CB04F8"/>
    <w:rsid w:val="00CB0FD4"/>
    <w:rsid w:val="00CB1BFA"/>
    <w:rsid w:val="00CB4350"/>
    <w:rsid w:val="00CB4401"/>
    <w:rsid w:val="00CB68AC"/>
    <w:rsid w:val="00CB6966"/>
    <w:rsid w:val="00CB7BFE"/>
    <w:rsid w:val="00CB7C97"/>
    <w:rsid w:val="00CC448F"/>
    <w:rsid w:val="00CC46AD"/>
    <w:rsid w:val="00CC6B0E"/>
    <w:rsid w:val="00CC7D85"/>
    <w:rsid w:val="00CD248F"/>
    <w:rsid w:val="00CD55C6"/>
    <w:rsid w:val="00CD6764"/>
    <w:rsid w:val="00CE0350"/>
    <w:rsid w:val="00CE363D"/>
    <w:rsid w:val="00CE3DC5"/>
    <w:rsid w:val="00CE5815"/>
    <w:rsid w:val="00CE69E5"/>
    <w:rsid w:val="00CF36B5"/>
    <w:rsid w:val="00CF47A4"/>
    <w:rsid w:val="00CF5612"/>
    <w:rsid w:val="00D00EA7"/>
    <w:rsid w:val="00D02D20"/>
    <w:rsid w:val="00D03B9D"/>
    <w:rsid w:val="00D055FD"/>
    <w:rsid w:val="00D10036"/>
    <w:rsid w:val="00D136AD"/>
    <w:rsid w:val="00D172E3"/>
    <w:rsid w:val="00D17AED"/>
    <w:rsid w:val="00D2291F"/>
    <w:rsid w:val="00D23351"/>
    <w:rsid w:val="00D23BE0"/>
    <w:rsid w:val="00D261C6"/>
    <w:rsid w:val="00D3284B"/>
    <w:rsid w:val="00D32A7D"/>
    <w:rsid w:val="00D3319B"/>
    <w:rsid w:val="00D341D9"/>
    <w:rsid w:val="00D3520C"/>
    <w:rsid w:val="00D36414"/>
    <w:rsid w:val="00D40679"/>
    <w:rsid w:val="00D40EFF"/>
    <w:rsid w:val="00D43BB3"/>
    <w:rsid w:val="00D44052"/>
    <w:rsid w:val="00D44990"/>
    <w:rsid w:val="00D456FE"/>
    <w:rsid w:val="00D53C35"/>
    <w:rsid w:val="00D55849"/>
    <w:rsid w:val="00D613BE"/>
    <w:rsid w:val="00D63443"/>
    <w:rsid w:val="00D63BE3"/>
    <w:rsid w:val="00D65A6B"/>
    <w:rsid w:val="00D75A10"/>
    <w:rsid w:val="00D771C3"/>
    <w:rsid w:val="00D81AC0"/>
    <w:rsid w:val="00D82237"/>
    <w:rsid w:val="00D82B66"/>
    <w:rsid w:val="00D82F7E"/>
    <w:rsid w:val="00D83B3A"/>
    <w:rsid w:val="00D85799"/>
    <w:rsid w:val="00D8619E"/>
    <w:rsid w:val="00D90D0E"/>
    <w:rsid w:val="00D91B2E"/>
    <w:rsid w:val="00D9275E"/>
    <w:rsid w:val="00D9316B"/>
    <w:rsid w:val="00D93A9E"/>
    <w:rsid w:val="00D9740E"/>
    <w:rsid w:val="00DA2D64"/>
    <w:rsid w:val="00DA3C75"/>
    <w:rsid w:val="00DA5400"/>
    <w:rsid w:val="00DA772A"/>
    <w:rsid w:val="00DA7842"/>
    <w:rsid w:val="00DB020E"/>
    <w:rsid w:val="00DB3A26"/>
    <w:rsid w:val="00DB3BDA"/>
    <w:rsid w:val="00DB5A73"/>
    <w:rsid w:val="00DC01AF"/>
    <w:rsid w:val="00DC0B06"/>
    <w:rsid w:val="00DC11B7"/>
    <w:rsid w:val="00DC2F4E"/>
    <w:rsid w:val="00DC47B3"/>
    <w:rsid w:val="00DC54A9"/>
    <w:rsid w:val="00DC6FDB"/>
    <w:rsid w:val="00DC7F4E"/>
    <w:rsid w:val="00DD194A"/>
    <w:rsid w:val="00DD2182"/>
    <w:rsid w:val="00DD39E8"/>
    <w:rsid w:val="00DD50EE"/>
    <w:rsid w:val="00DD6005"/>
    <w:rsid w:val="00DD7566"/>
    <w:rsid w:val="00DE0701"/>
    <w:rsid w:val="00DE08C6"/>
    <w:rsid w:val="00DE117D"/>
    <w:rsid w:val="00DE1C0A"/>
    <w:rsid w:val="00DE2AA3"/>
    <w:rsid w:val="00DE3DD1"/>
    <w:rsid w:val="00DE3DE7"/>
    <w:rsid w:val="00DE56EC"/>
    <w:rsid w:val="00DE7124"/>
    <w:rsid w:val="00DF069A"/>
    <w:rsid w:val="00DF0F1B"/>
    <w:rsid w:val="00DF1C12"/>
    <w:rsid w:val="00DF2544"/>
    <w:rsid w:val="00DF2E70"/>
    <w:rsid w:val="00DF48C3"/>
    <w:rsid w:val="00DF5FBC"/>
    <w:rsid w:val="00DF63C8"/>
    <w:rsid w:val="00E00A72"/>
    <w:rsid w:val="00E01075"/>
    <w:rsid w:val="00E018FB"/>
    <w:rsid w:val="00E02507"/>
    <w:rsid w:val="00E038D7"/>
    <w:rsid w:val="00E03E7B"/>
    <w:rsid w:val="00E044BC"/>
    <w:rsid w:val="00E05CBE"/>
    <w:rsid w:val="00E10E57"/>
    <w:rsid w:val="00E1260C"/>
    <w:rsid w:val="00E20F36"/>
    <w:rsid w:val="00E21F98"/>
    <w:rsid w:val="00E23CE1"/>
    <w:rsid w:val="00E254BE"/>
    <w:rsid w:val="00E26416"/>
    <w:rsid w:val="00E26931"/>
    <w:rsid w:val="00E27D5C"/>
    <w:rsid w:val="00E27F6A"/>
    <w:rsid w:val="00E3160E"/>
    <w:rsid w:val="00E3736D"/>
    <w:rsid w:val="00E378CD"/>
    <w:rsid w:val="00E42ACD"/>
    <w:rsid w:val="00E4423D"/>
    <w:rsid w:val="00E54A5D"/>
    <w:rsid w:val="00E56676"/>
    <w:rsid w:val="00E573F1"/>
    <w:rsid w:val="00E5763E"/>
    <w:rsid w:val="00E57ABF"/>
    <w:rsid w:val="00E57B10"/>
    <w:rsid w:val="00E6062E"/>
    <w:rsid w:val="00E60855"/>
    <w:rsid w:val="00E61B98"/>
    <w:rsid w:val="00E6293F"/>
    <w:rsid w:val="00E62CC9"/>
    <w:rsid w:val="00E62EBD"/>
    <w:rsid w:val="00E65DA3"/>
    <w:rsid w:val="00E668BE"/>
    <w:rsid w:val="00E67A45"/>
    <w:rsid w:val="00E707D2"/>
    <w:rsid w:val="00E719D7"/>
    <w:rsid w:val="00E72256"/>
    <w:rsid w:val="00E72F6E"/>
    <w:rsid w:val="00E747FC"/>
    <w:rsid w:val="00E74A69"/>
    <w:rsid w:val="00E82774"/>
    <w:rsid w:val="00E8332B"/>
    <w:rsid w:val="00E834E8"/>
    <w:rsid w:val="00E848D6"/>
    <w:rsid w:val="00E848E6"/>
    <w:rsid w:val="00E8551F"/>
    <w:rsid w:val="00E8569E"/>
    <w:rsid w:val="00E879B6"/>
    <w:rsid w:val="00E87B35"/>
    <w:rsid w:val="00E92FC4"/>
    <w:rsid w:val="00E936E3"/>
    <w:rsid w:val="00E96446"/>
    <w:rsid w:val="00E96912"/>
    <w:rsid w:val="00E96B17"/>
    <w:rsid w:val="00EA01BD"/>
    <w:rsid w:val="00EA0F44"/>
    <w:rsid w:val="00EA1583"/>
    <w:rsid w:val="00EA1E90"/>
    <w:rsid w:val="00EA2DC3"/>
    <w:rsid w:val="00EA35A6"/>
    <w:rsid w:val="00EA56F8"/>
    <w:rsid w:val="00EA5F4C"/>
    <w:rsid w:val="00EA6918"/>
    <w:rsid w:val="00EA73A9"/>
    <w:rsid w:val="00EA75FC"/>
    <w:rsid w:val="00EB010F"/>
    <w:rsid w:val="00EB0DF4"/>
    <w:rsid w:val="00EB2A6D"/>
    <w:rsid w:val="00EB384D"/>
    <w:rsid w:val="00EB3EC1"/>
    <w:rsid w:val="00EB538A"/>
    <w:rsid w:val="00EB5576"/>
    <w:rsid w:val="00EB5B6B"/>
    <w:rsid w:val="00EB63E9"/>
    <w:rsid w:val="00EB773C"/>
    <w:rsid w:val="00EC1FC0"/>
    <w:rsid w:val="00EC23DD"/>
    <w:rsid w:val="00EC2A93"/>
    <w:rsid w:val="00EC378B"/>
    <w:rsid w:val="00EC656A"/>
    <w:rsid w:val="00EC6D8A"/>
    <w:rsid w:val="00EC6DE4"/>
    <w:rsid w:val="00EC7491"/>
    <w:rsid w:val="00EC77B4"/>
    <w:rsid w:val="00EC7B04"/>
    <w:rsid w:val="00ED4117"/>
    <w:rsid w:val="00ED41E2"/>
    <w:rsid w:val="00ED42BC"/>
    <w:rsid w:val="00EE2186"/>
    <w:rsid w:val="00EE420B"/>
    <w:rsid w:val="00EE4871"/>
    <w:rsid w:val="00EE5AEA"/>
    <w:rsid w:val="00EE7892"/>
    <w:rsid w:val="00EF2674"/>
    <w:rsid w:val="00EF4361"/>
    <w:rsid w:val="00EF584C"/>
    <w:rsid w:val="00EF7D7A"/>
    <w:rsid w:val="00F01385"/>
    <w:rsid w:val="00F01523"/>
    <w:rsid w:val="00F02A35"/>
    <w:rsid w:val="00F03503"/>
    <w:rsid w:val="00F03BF4"/>
    <w:rsid w:val="00F05632"/>
    <w:rsid w:val="00F05F87"/>
    <w:rsid w:val="00F12CC9"/>
    <w:rsid w:val="00F12EAD"/>
    <w:rsid w:val="00F134C0"/>
    <w:rsid w:val="00F1619C"/>
    <w:rsid w:val="00F16886"/>
    <w:rsid w:val="00F1789C"/>
    <w:rsid w:val="00F222B6"/>
    <w:rsid w:val="00F2450C"/>
    <w:rsid w:val="00F252EC"/>
    <w:rsid w:val="00F25318"/>
    <w:rsid w:val="00F255A3"/>
    <w:rsid w:val="00F264F8"/>
    <w:rsid w:val="00F273D1"/>
    <w:rsid w:val="00F30735"/>
    <w:rsid w:val="00F311F4"/>
    <w:rsid w:val="00F31E90"/>
    <w:rsid w:val="00F3401D"/>
    <w:rsid w:val="00F34E37"/>
    <w:rsid w:val="00F3545A"/>
    <w:rsid w:val="00F36731"/>
    <w:rsid w:val="00F36E41"/>
    <w:rsid w:val="00F36E8D"/>
    <w:rsid w:val="00F37280"/>
    <w:rsid w:val="00F37CD1"/>
    <w:rsid w:val="00F42431"/>
    <w:rsid w:val="00F4292F"/>
    <w:rsid w:val="00F4571C"/>
    <w:rsid w:val="00F50B9A"/>
    <w:rsid w:val="00F50E5D"/>
    <w:rsid w:val="00F526C5"/>
    <w:rsid w:val="00F53AB0"/>
    <w:rsid w:val="00F544E6"/>
    <w:rsid w:val="00F54762"/>
    <w:rsid w:val="00F54F20"/>
    <w:rsid w:val="00F57FF3"/>
    <w:rsid w:val="00F61374"/>
    <w:rsid w:val="00F65F13"/>
    <w:rsid w:val="00F71179"/>
    <w:rsid w:val="00F71638"/>
    <w:rsid w:val="00F71C62"/>
    <w:rsid w:val="00F76E12"/>
    <w:rsid w:val="00F82115"/>
    <w:rsid w:val="00F82878"/>
    <w:rsid w:val="00F83B8C"/>
    <w:rsid w:val="00F84FC0"/>
    <w:rsid w:val="00F856F8"/>
    <w:rsid w:val="00F931E4"/>
    <w:rsid w:val="00F94D02"/>
    <w:rsid w:val="00F96BAB"/>
    <w:rsid w:val="00F96C1B"/>
    <w:rsid w:val="00FA10B0"/>
    <w:rsid w:val="00FA4540"/>
    <w:rsid w:val="00FA4CC8"/>
    <w:rsid w:val="00FA7065"/>
    <w:rsid w:val="00FB2D4D"/>
    <w:rsid w:val="00FB332D"/>
    <w:rsid w:val="00FB4671"/>
    <w:rsid w:val="00FB4C9D"/>
    <w:rsid w:val="00FB6EAE"/>
    <w:rsid w:val="00FC0D98"/>
    <w:rsid w:val="00FC1391"/>
    <w:rsid w:val="00FC57E8"/>
    <w:rsid w:val="00FC5DF2"/>
    <w:rsid w:val="00FD0A33"/>
    <w:rsid w:val="00FD0D98"/>
    <w:rsid w:val="00FD172D"/>
    <w:rsid w:val="00FD3135"/>
    <w:rsid w:val="00FD3E60"/>
    <w:rsid w:val="00FD54BC"/>
    <w:rsid w:val="00FE3171"/>
    <w:rsid w:val="00FE382F"/>
    <w:rsid w:val="00FE70DC"/>
    <w:rsid w:val="00FF11D4"/>
    <w:rsid w:val="00FF201C"/>
    <w:rsid w:val="00FF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918"/>
  </w:style>
  <w:style w:type="paragraph" w:styleId="1">
    <w:name w:val="heading 1"/>
    <w:basedOn w:val="a"/>
    <w:next w:val="a"/>
    <w:qFormat/>
    <w:rsid w:val="00EA6918"/>
    <w:pPr>
      <w:keepNext/>
      <w:outlineLvl w:val="0"/>
    </w:pPr>
    <w:rPr>
      <w:sz w:val="28"/>
      <w:u w:val="single"/>
      <w:lang w:val="uk-UA"/>
    </w:rPr>
  </w:style>
  <w:style w:type="paragraph" w:styleId="2">
    <w:name w:val="heading 2"/>
    <w:basedOn w:val="a"/>
    <w:next w:val="a"/>
    <w:qFormat/>
    <w:rsid w:val="00EA6918"/>
    <w:pPr>
      <w:keepNext/>
      <w:jc w:val="center"/>
      <w:outlineLvl w:val="1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7453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6918"/>
    <w:pPr>
      <w:tabs>
        <w:tab w:val="left" w:pos="7088"/>
      </w:tabs>
    </w:pPr>
    <w:rPr>
      <w:sz w:val="28"/>
      <w:lang w:val="uk-UA"/>
    </w:rPr>
  </w:style>
  <w:style w:type="paragraph" w:styleId="a4">
    <w:name w:val="Body Text Indent"/>
    <w:basedOn w:val="a"/>
    <w:rsid w:val="00EA6918"/>
    <w:pPr>
      <w:ind w:firstLine="720"/>
    </w:pPr>
    <w:rPr>
      <w:sz w:val="28"/>
      <w:lang w:val="uk-UA"/>
    </w:rPr>
  </w:style>
  <w:style w:type="paragraph" w:customStyle="1" w:styleId="a5">
    <w:name w:val="Знак"/>
    <w:basedOn w:val="a"/>
    <w:rsid w:val="00106A73"/>
    <w:rPr>
      <w:rFonts w:ascii="Verdana" w:hAnsi="Verdana" w:cs="Verdana"/>
      <w:lang w:val="en-US" w:eastAsia="en-US"/>
    </w:rPr>
  </w:style>
  <w:style w:type="character" w:styleId="a6">
    <w:name w:val="Strong"/>
    <w:basedOn w:val="a0"/>
    <w:qFormat/>
    <w:rsid w:val="000B016E"/>
    <w:rPr>
      <w:b/>
      <w:bCs/>
    </w:rPr>
  </w:style>
  <w:style w:type="paragraph" w:styleId="a7">
    <w:name w:val="Normal (Web)"/>
    <w:aliases w:val="Обычный (Web)"/>
    <w:basedOn w:val="a"/>
    <w:rsid w:val="000B016E"/>
    <w:pPr>
      <w:spacing w:after="105"/>
    </w:pPr>
    <w:rPr>
      <w:sz w:val="24"/>
      <w:szCs w:val="24"/>
    </w:rPr>
  </w:style>
  <w:style w:type="character" w:styleId="a8">
    <w:name w:val="Hyperlink"/>
    <w:basedOn w:val="a0"/>
    <w:uiPriority w:val="99"/>
    <w:rsid w:val="008F4E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4E69"/>
  </w:style>
  <w:style w:type="character" w:customStyle="1" w:styleId="catnumdata">
    <w:name w:val="catnumdata"/>
    <w:basedOn w:val="a0"/>
    <w:rsid w:val="008F4E69"/>
  </w:style>
  <w:style w:type="paragraph" w:styleId="z-">
    <w:name w:val="HTML Top of Form"/>
    <w:basedOn w:val="a"/>
    <w:next w:val="a"/>
    <w:hidden/>
    <w:rsid w:val="008F4E6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8F4E6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rtecenter">
    <w:name w:val="rtecenter"/>
    <w:basedOn w:val="a"/>
    <w:rsid w:val="00B74804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B74804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Основной текст1"/>
    <w:rsid w:val="00F57F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paragraph" w:styleId="HTML">
    <w:name w:val="HTML Preformatted"/>
    <w:basedOn w:val="a"/>
    <w:link w:val="HTML0"/>
    <w:rsid w:val="00326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6E32"/>
    <w:rPr>
      <w:rFonts w:ascii="Courier New" w:hAnsi="Courier New" w:cs="Courier New"/>
    </w:rPr>
  </w:style>
  <w:style w:type="paragraph" w:styleId="a9">
    <w:name w:val="caption"/>
    <w:basedOn w:val="a"/>
    <w:next w:val="a"/>
    <w:qFormat/>
    <w:rsid w:val="004A4654"/>
    <w:pPr>
      <w:shd w:val="clear" w:color="auto" w:fill="FFFFFF"/>
      <w:tabs>
        <w:tab w:val="left" w:pos="11707"/>
      </w:tabs>
      <w:spacing w:line="365" w:lineRule="exact"/>
      <w:jc w:val="center"/>
    </w:pPr>
    <w:rPr>
      <w:b/>
      <w:bCs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745300"/>
    <w:rPr>
      <w:b/>
      <w:bCs/>
      <w:i/>
      <w:iCs/>
      <w:sz w:val="26"/>
      <w:szCs w:val="26"/>
    </w:rPr>
  </w:style>
  <w:style w:type="paragraph" w:customStyle="1" w:styleId="Default">
    <w:name w:val="Default"/>
    <w:rsid w:val="00061A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Основной текст (2)_"/>
    <w:link w:val="21"/>
    <w:rsid w:val="003D6698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3D6698"/>
    <w:pPr>
      <w:shd w:val="clear" w:color="auto" w:fill="FFFFFF"/>
      <w:spacing w:before="360" w:line="240" w:lineRule="atLeast"/>
    </w:pPr>
    <w:rPr>
      <w:b/>
      <w:bCs/>
      <w:sz w:val="27"/>
      <w:szCs w:val="27"/>
    </w:rPr>
  </w:style>
  <w:style w:type="paragraph" w:styleId="22">
    <w:name w:val="Body Text 2"/>
    <w:basedOn w:val="a"/>
    <w:link w:val="23"/>
    <w:rsid w:val="00D4405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D44052"/>
  </w:style>
  <w:style w:type="paragraph" w:styleId="aa">
    <w:name w:val="No Spacing"/>
    <w:uiPriority w:val="1"/>
    <w:qFormat/>
    <w:rsid w:val="00385B50"/>
  </w:style>
  <w:style w:type="paragraph" w:styleId="ab">
    <w:name w:val="Balloon Text"/>
    <w:basedOn w:val="a"/>
    <w:link w:val="ac"/>
    <w:rsid w:val="001334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334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93A9E"/>
    <w:pPr>
      <w:ind w:left="720"/>
      <w:contextualSpacing/>
    </w:pPr>
  </w:style>
  <w:style w:type="paragraph" w:customStyle="1" w:styleId="11">
    <w:name w:val="Обычный1"/>
    <w:rsid w:val="00366DFE"/>
  </w:style>
  <w:style w:type="paragraph" w:styleId="ae">
    <w:name w:val="header"/>
    <w:basedOn w:val="a"/>
    <w:link w:val="af"/>
    <w:uiPriority w:val="99"/>
    <w:rsid w:val="00B8797D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8797D"/>
  </w:style>
  <w:style w:type="paragraph" w:styleId="af0">
    <w:name w:val="footer"/>
    <w:basedOn w:val="a"/>
    <w:link w:val="af1"/>
    <w:rsid w:val="00B8797D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rsid w:val="00B8797D"/>
  </w:style>
  <w:style w:type="paragraph" w:customStyle="1" w:styleId="paragraph">
    <w:name w:val="paragraph"/>
    <w:basedOn w:val="a"/>
    <w:rsid w:val="00BD0BB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BD0BB5"/>
  </w:style>
  <w:style w:type="character" w:customStyle="1" w:styleId="eop">
    <w:name w:val="eop"/>
    <w:basedOn w:val="a0"/>
    <w:rsid w:val="00BD0BB5"/>
  </w:style>
  <w:style w:type="character" w:styleId="af2">
    <w:name w:val="Emphasis"/>
    <w:qFormat/>
    <w:rsid w:val="00C24D1B"/>
    <w:rPr>
      <w:i/>
      <w:iCs/>
    </w:rPr>
  </w:style>
  <w:style w:type="character" w:customStyle="1" w:styleId="spellingerror">
    <w:name w:val="spellingerror"/>
    <w:basedOn w:val="a0"/>
    <w:rsid w:val="003D6B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8842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3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5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A0CE-C327-48D2-B75C-C10030D9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2</Words>
  <Characters>63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Пользователь Windows</cp:lastModifiedBy>
  <cp:revision>25</cp:revision>
  <cp:lastPrinted>2020-12-14T11:11:00Z</cp:lastPrinted>
  <dcterms:created xsi:type="dcterms:W3CDTF">2020-12-01T06:59:00Z</dcterms:created>
  <dcterms:modified xsi:type="dcterms:W3CDTF">2020-12-14T11:11:00Z</dcterms:modified>
</cp:coreProperties>
</file>